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F9DA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4310BE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E5F5C2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11D7CF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911336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9AF7D9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233C23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CA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Шоколад – польза или вред</w:t>
      </w:r>
    </w:p>
    <w:p w14:paraId="1FC6F1BE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D67F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15A320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1FC610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FE1992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27D401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FCD54C" w14:textId="77777777" w:rsidR="00540894" w:rsidRPr="007A2CA4" w:rsidRDefault="00540894" w:rsidP="00540894">
      <w:pPr>
        <w:keepNext/>
        <w:widowControl w:val="0"/>
        <w:spacing w:after="0" w:line="360" w:lineRule="auto"/>
        <w:ind w:left="4678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8FA184" w14:textId="77777777" w:rsidR="00540894" w:rsidRDefault="00540894" w:rsidP="00540894">
      <w:pPr>
        <w:keepNext/>
        <w:widowControl w:val="0"/>
        <w:spacing w:after="0" w:line="360" w:lineRule="auto"/>
        <w:ind w:left="4678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CA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л: </w:t>
      </w:r>
    </w:p>
    <w:p w14:paraId="22344E26" w14:textId="77777777" w:rsidR="00540894" w:rsidRDefault="00540894" w:rsidP="00540894">
      <w:pPr>
        <w:keepNext/>
        <w:widowControl w:val="0"/>
        <w:spacing w:after="0" w:line="360" w:lineRule="auto"/>
        <w:ind w:left="4678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акимьянова Эльвира</w:t>
      </w:r>
      <w:r w:rsidRPr="007A2C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14:paraId="4BA6D1C2" w14:textId="77777777" w:rsidR="00540894" w:rsidRDefault="00540894" w:rsidP="00540894">
      <w:pPr>
        <w:keepNext/>
        <w:widowControl w:val="0"/>
        <w:spacing w:after="0" w:line="360" w:lineRule="auto"/>
        <w:ind w:left="4678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CA4">
        <w:rPr>
          <w:rFonts w:ascii="Times New Roman" w:eastAsia="Times New Roman" w:hAnsi="Times New Roman" w:cs="Times New Roman"/>
          <w:bCs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ца 2</w:t>
      </w:r>
      <w:r w:rsidRPr="007A2CA4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лас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59C9E407" w14:textId="77777777" w:rsidR="00540894" w:rsidRPr="007A2CA4" w:rsidRDefault="00540894" w:rsidP="00540894">
      <w:pPr>
        <w:keepNext/>
        <w:widowControl w:val="0"/>
        <w:spacing w:after="0" w:line="360" w:lineRule="auto"/>
        <w:ind w:left="4678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кола ЧОУ Аметист</w:t>
      </w:r>
    </w:p>
    <w:p w14:paraId="313DD79B" w14:textId="77777777" w:rsidR="00540894" w:rsidRDefault="00540894" w:rsidP="00540894">
      <w:pPr>
        <w:keepNext/>
        <w:widowControl w:val="0"/>
        <w:spacing w:after="0" w:line="360" w:lineRule="auto"/>
        <w:ind w:left="4678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2CA4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</w:t>
      </w:r>
    </w:p>
    <w:p w14:paraId="2C8520D6" w14:textId="77777777" w:rsidR="00540894" w:rsidRPr="007A2CA4" w:rsidRDefault="00540894" w:rsidP="00540894">
      <w:pPr>
        <w:keepNext/>
        <w:widowControl w:val="0"/>
        <w:spacing w:after="0" w:line="360" w:lineRule="auto"/>
        <w:ind w:left="4678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ементьева Ольга Павловна</w:t>
      </w:r>
      <w:r w:rsidRPr="007A2C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A498F2E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069E98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F009D" w14:textId="77777777" w:rsidR="0054089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C7673F" w14:textId="77777777" w:rsidR="0054089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D0980F" w14:textId="77777777" w:rsidR="0054089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662575" w14:textId="77777777" w:rsidR="0054089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B7C136" w14:textId="77777777" w:rsidR="0054089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C07F1" w14:textId="77777777" w:rsidR="00540894" w:rsidRPr="007A2CA4" w:rsidRDefault="00540894" w:rsidP="00540894">
      <w:pPr>
        <w:keepNext/>
        <w:widowControl w:val="0"/>
        <w:spacing w:after="0" w:line="360" w:lineRule="auto"/>
        <w:ind w:left="709" w:hanging="709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877495" w14:textId="17495B6E" w:rsidR="00B03CB5" w:rsidRPr="00B03CB5" w:rsidRDefault="00540894" w:rsidP="00540894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7A2CA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6 </w:t>
      </w:r>
      <w:r w:rsidRPr="007A2CA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A2CA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7176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54B3F" w14:textId="6C74C4A6" w:rsidR="00540894" w:rsidRDefault="00540894">
          <w:pPr>
            <w:pStyle w:val="a7"/>
          </w:pPr>
          <w:r>
            <w:t>Оглавление</w:t>
          </w:r>
        </w:p>
        <w:p w14:paraId="36934395" w14:textId="2311D4D3" w:rsidR="00540894" w:rsidRDefault="005408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303792" w:history="1">
            <w:r w:rsidRPr="00AD41BE">
              <w:rPr>
                <w:rStyle w:val="a4"/>
                <w:rFonts w:eastAsia="Times New Roman" w:cstheme="minorHAnsi"/>
                <w:b/>
                <w:bCs/>
                <w:noProof/>
                <w:lang w:eastAsia="ru-RU"/>
              </w:rPr>
              <w:t>Введение: актуальность проблемы, цель работы, гипотеза и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86FE" w14:textId="1D06C8E3" w:rsidR="00540894" w:rsidRDefault="005408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793" w:history="1">
            <w:r w:rsidRPr="00AD41BE">
              <w:rPr>
                <w:rStyle w:val="a4"/>
                <w:rFonts w:eastAsia="Times New Roman" w:cstheme="minorHAnsi"/>
                <w:b/>
                <w:bCs/>
                <w:noProof/>
                <w:lang w:eastAsia="ru-RU"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8C46" w14:textId="48028AC2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794" w:history="1">
            <w:r w:rsidRPr="00AD41BE">
              <w:rPr>
                <w:rStyle w:val="a4"/>
                <w:rFonts w:cstheme="minorHAnsi"/>
                <w:noProof/>
              </w:rPr>
              <w:t>1.1. История шоко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36A4" w14:textId="16403D15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795" w:history="1">
            <w:r w:rsidRPr="00AD41BE">
              <w:rPr>
                <w:rStyle w:val="a4"/>
                <w:rFonts w:cstheme="minorHAnsi"/>
                <w:noProof/>
              </w:rPr>
              <w:t>1.2. Шоколад в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09EB" w14:textId="65B10125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796" w:history="1">
            <w:r w:rsidRPr="00AD41BE">
              <w:rPr>
                <w:rStyle w:val="a4"/>
                <w:rFonts w:cstheme="minorHAnsi"/>
                <w:noProof/>
              </w:rPr>
              <w:t>1.3. Где растут какао-б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5C21" w14:textId="1CC9F435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797" w:history="1">
            <w:r w:rsidRPr="00AD41BE">
              <w:rPr>
                <w:rStyle w:val="a4"/>
                <w:rFonts w:cstheme="minorHAnsi"/>
                <w:noProof/>
              </w:rPr>
              <w:t>1.4. Основные сорта какао-бо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3D12" w14:textId="5390DD65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798" w:history="1">
            <w:r w:rsidRPr="00AD41BE">
              <w:rPr>
                <w:rStyle w:val="a4"/>
                <w:rFonts w:cstheme="minorHAnsi"/>
                <w:noProof/>
              </w:rPr>
              <w:t>1.5. Состав шоко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C8A2" w14:textId="2DA045D0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799" w:history="1">
            <w:r w:rsidRPr="00AD41BE">
              <w:rPr>
                <w:rStyle w:val="a4"/>
                <w:rFonts w:cstheme="minorHAnsi"/>
                <w:noProof/>
              </w:rPr>
              <w:t>1.6. Классификации шоко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DAAC" w14:textId="393445C8" w:rsidR="00540894" w:rsidRDefault="005408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0" w:history="1">
            <w:r w:rsidRPr="00AD41BE">
              <w:rPr>
                <w:rStyle w:val="a4"/>
                <w:rFonts w:cstheme="minorHAnsi"/>
                <w:noProof/>
              </w:rPr>
              <w:t>По составу и содержанию кака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E0EE" w14:textId="27E3D7F1" w:rsidR="00540894" w:rsidRDefault="005408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1" w:history="1">
            <w:r w:rsidRPr="00AD41BE">
              <w:rPr>
                <w:rStyle w:val="a4"/>
                <w:rFonts w:cstheme="minorHAnsi"/>
                <w:noProof/>
              </w:rPr>
              <w:t>По рецептуре и технологии об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12C2" w14:textId="28F6239E" w:rsidR="00540894" w:rsidRDefault="005408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2" w:history="1">
            <w:r w:rsidRPr="00AD41BE">
              <w:rPr>
                <w:rStyle w:val="a4"/>
                <w:rFonts w:cstheme="minorHAnsi"/>
                <w:noProof/>
              </w:rPr>
              <w:t>По форме выпус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5F89" w14:textId="14B1F76B" w:rsidR="00540894" w:rsidRDefault="005408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3" w:history="1">
            <w:r w:rsidRPr="00AD41BE">
              <w:rPr>
                <w:rStyle w:val="a4"/>
                <w:rFonts w:cstheme="minorHAnsi"/>
                <w:noProof/>
              </w:rPr>
              <w:t>По наличию добавок и начи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FA69" w14:textId="439BCA2E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4" w:history="1">
            <w:r w:rsidRPr="00AD41BE">
              <w:rPr>
                <w:rStyle w:val="a4"/>
                <w:rFonts w:cstheme="minorHAnsi"/>
                <w:noProof/>
              </w:rPr>
              <w:t>1.7. Польза и вред шоко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80B6" w14:textId="19AC1772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5" w:history="1">
            <w:r w:rsidRPr="00AD41BE">
              <w:rPr>
                <w:rStyle w:val="a4"/>
                <w:rFonts w:cstheme="minorHAnsi"/>
                <w:noProof/>
              </w:rPr>
              <w:t>1.8. Какао-бобы в культуре и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959D" w14:textId="3EAC5952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6" w:history="1">
            <w:r w:rsidRPr="00AD41BE">
              <w:rPr>
                <w:rStyle w:val="a4"/>
                <w:rFonts w:cstheme="minorHAnsi"/>
                <w:noProof/>
              </w:rPr>
              <w:t>1.9.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9D86" w14:textId="15F9909A" w:rsidR="00540894" w:rsidRDefault="005408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7" w:history="1">
            <w:r w:rsidRPr="00AD41BE">
              <w:rPr>
                <w:rStyle w:val="a4"/>
                <w:rFonts w:eastAsia="Times New Roman" w:cstheme="minorHAnsi"/>
                <w:b/>
                <w:bCs/>
                <w:noProof/>
                <w:lang w:eastAsia="ru-RU"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F053" w14:textId="073764FA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8" w:history="1">
            <w:r w:rsidRPr="00AD41BE">
              <w:rPr>
                <w:rStyle w:val="a4"/>
                <w:rFonts w:cstheme="minorHAnsi"/>
                <w:noProof/>
              </w:rPr>
              <w:t>2.1. Ан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8767" w14:textId="12362891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09" w:history="1">
            <w:r w:rsidRPr="00AD41BE">
              <w:rPr>
                <w:rStyle w:val="a4"/>
                <w:rFonts w:cstheme="minorHAnsi"/>
                <w:noProof/>
              </w:rPr>
              <w:t>2.2. Экспертиза со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5FF2" w14:textId="2B9D4B49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10" w:history="1">
            <w:r w:rsidRPr="00AD41BE">
              <w:rPr>
                <w:rStyle w:val="a4"/>
                <w:rFonts w:eastAsia="Times New Roman" w:cstheme="minorHAnsi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A579" w14:textId="3C978BA3" w:rsidR="00540894" w:rsidRDefault="005408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303811" w:history="1">
            <w:r w:rsidRPr="00AD41BE">
              <w:rPr>
                <w:rStyle w:val="a4"/>
                <w:rFonts w:eastAsia="Times New Roman" w:cstheme="minorHAnsi"/>
                <w:b/>
                <w:bC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AA3F" w14:textId="6292F5A3" w:rsidR="00540894" w:rsidRDefault="00540894">
          <w:r>
            <w:rPr>
              <w:b/>
              <w:bCs/>
            </w:rPr>
            <w:fldChar w:fldCharType="end"/>
          </w:r>
        </w:p>
      </w:sdtContent>
    </w:sdt>
    <w:p w14:paraId="28309175" w14:textId="1BAC4FF8" w:rsidR="00C97E25" w:rsidRDefault="00C97E25" w:rsidP="00B03CB5">
      <w:pPr>
        <w:pStyle w:val="1"/>
        <w:rPr>
          <w:rFonts w:asciiTheme="minorHAnsi" w:eastAsia="Times New Roman" w:hAnsiTheme="minorHAnsi" w:cstheme="minorHAnsi"/>
          <w:b/>
          <w:bCs/>
          <w:color w:val="0F1115"/>
          <w:sz w:val="33"/>
          <w:szCs w:val="33"/>
          <w:lang w:eastAsia="ru-RU"/>
        </w:rPr>
      </w:pPr>
    </w:p>
    <w:p w14:paraId="3C84A759" w14:textId="4814DB65" w:rsidR="00540894" w:rsidRDefault="00540894" w:rsidP="00540894">
      <w:pPr>
        <w:rPr>
          <w:lang w:eastAsia="ru-RU"/>
        </w:rPr>
      </w:pPr>
    </w:p>
    <w:p w14:paraId="63319844" w14:textId="00AB5C19" w:rsidR="00540894" w:rsidRDefault="00540894" w:rsidP="00540894">
      <w:pPr>
        <w:rPr>
          <w:lang w:eastAsia="ru-RU"/>
        </w:rPr>
      </w:pPr>
    </w:p>
    <w:p w14:paraId="48F8D411" w14:textId="0CEC77BB" w:rsidR="00540894" w:rsidRDefault="00540894" w:rsidP="00540894">
      <w:pPr>
        <w:rPr>
          <w:lang w:eastAsia="ru-RU"/>
        </w:rPr>
      </w:pPr>
    </w:p>
    <w:p w14:paraId="66BA00EC" w14:textId="08C23C39" w:rsidR="00540894" w:rsidRDefault="00540894" w:rsidP="00540894">
      <w:pPr>
        <w:rPr>
          <w:lang w:eastAsia="ru-RU"/>
        </w:rPr>
      </w:pPr>
    </w:p>
    <w:p w14:paraId="1E8D0C0F" w14:textId="24145B84" w:rsidR="00540894" w:rsidRDefault="00540894" w:rsidP="00540894">
      <w:pPr>
        <w:rPr>
          <w:lang w:eastAsia="ru-RU"/>
        </w:rPr>
      </w:pPr>
    </w:p>
    <w:p w14:paraId="3C07960B" w14:textId="77777777" w:rsidR="00540894" w:rsidRPr="00540894" w:rsidRDefault="00540894" w:rsidP="00540894">
      <w:pPr>
        <w:rPr>
          <w:lang w:eastAsia="ru-RU"/>
        </w:rPr>
      </w:pPr>
    </w:p>
    <w:p w14:paraId="546849E7" w14:textId="0A13FB97" w:rsidR="00C97E25" w:rsidRDefault="00C97E25" w:rsidP="00B03CB5">
      <w:pPr>
        <w:pStyle w:val="1"/>
        <w:rPr>
          <w:rFonts w:asciiTheme="minorHAnsi" w:eastAsia="Times New Roman" w:hAnsiTheme="minorHAnsi" w:cstheme="minorHAnsi"/>
          <w:b/>
          <w:bCs/>
          <w:color w:val="0F1115"/>
          <w:sz w:val="33"/>
          <w:szCs w:val="33"/>
          <w:lang w:eastAsia="ru-RU"/>
        </w:rPr>
      </w:pPr>
    </w:p>
    <w:p w14:paraId="3BA7904B" w14:textId="77777777" w:rsidR="00540894" w:rsidRPr="00540894" w:rsidRDefault="00540894" w:rsidP="00540894">
      <w:pPr>
        <w:rPr>
          <w:lang w:eastAsia="ru-RU"/>
        </w:rPr>
      </w:pPr>
    </w:p>
    <w:p w14:paraId="02AB0505" w14:textId="3FE80C31" w:rsidR="00B03CB5" w:rsidRPr="00B03CB5" w:rsidRDefault="00B03CB5" w:rsidP="00B03CB5">
      <w:pPr>
        <w:pStyle w:val="1"/>
        <w:rPr>
          <w:rFonts w:asciiTheme="minorHAnsi" w:eastAsia="Times New Roman" w:hAnsiTheme="minorHAnsi" w:cstheme="minorHAnsi"/>
          <w:b/>
          <w:bCs/>
          <w:color w:val="0F1115"/>
          <w:sz w:val="33"/>
          <w:szCs w:val="33"/>
          <w:lang w:eastAsia="ru-RU"/>
        </w:rPr>
      </w:pPr>
      <w:bookmarkStart w:id="0" w:name="_Toc228303792"/>
      <w:r w:rsidRPr="00B03CB5">
        <w:rPr>
          <w:rFonts w:asciiTheme="minorHAnsi" w:eastAsia="Times New Roman" w:hAnsiTheme="minorHAnsi" w:cstheme="minorHAnsi"/>
          <w:b/>
          <w:bCs/>
          <w:color w:val="0F1115"/>
          <w:sz w:val="33"/>
          <w:szCs w:val="33"/>
          <w:lang w:eastAsia="ru-RU"/>
        </w:rPr>
        <w:t>Введение: актуальность проблемы, цель работы, гипотеза и предмет исследования</w:t>
      </w:r>
      <w:bookmarkEnd w:id="0"/>
    </w:p>
    <w:p w14:paraId="75EC3621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Шоколад — один из самых популярных и любимых продуктов во всём мире. Его с удовольствием едят и дети, и взрослые. Однако вокруг шоколада существует множество противоречивых мнений и мифов: одни считают его вредным для фигуры, зубов и кожи, другие утверждают, что он полезен для сердца и настроения.</w:t>
      </w:r>
    </w:p>
    <w:p w14:paraId="01E57B5E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то же прав? Действительно ли шоколад может приносить пользу организму, или его негативное влияние преувеличено? Ответ на этот вопрос важен для каждого человека, который заботится о своём здоровье, но при этом не хочет отказывать себе в удовольствии — есть шоколад. Данная работа направлена на то, чтобы разобраться в этом вопросе на основе научных данных, исследования и исторических фактов.</w:t>
      </w:r>
    </w:p>
    <w:p w14:paraId="5BBA746D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Цель работы:</w:t>
      </w:r>
      <w:r w:rsidRPr="00B03CB5">
        <w:rPr>
          <w:rFonts w:eastAsia="Times New Roman" w:cstheme="minorHAnsi"/>
          <w:color w:val="0F1115"/>
          <w:lang w:eastAsia="ru-RU"/>
        </w:rPr>
        <w:t> рассмотреть и показать, как шоколад влияет на организм человека.</w:t>
      </w:r>
    </w:p>
    <w:p w14:paraId="1B116B0B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Гипотеза:</w:t>
      </w:r>
      <w:r w:rsidRPr="00B03CB5">
        <w:rPr>
          <w:rFonts w:eastAsia="Times New Roman" w:cstheme="minorHAnsi"/>
          <w:color w:val="0F1115"/>
          <w:lang w:eastAsia="ru-RU"/>
        </w:rPr>
        <w:t> я считаю, что шоколад улучшает мозговую деятельность и благотворно влияет на организм, улучшает работоспособность и просто поднимает настроение.</w:t>
      </w:r>
    </w:p>
    <w:p w14:paraId="06444FA1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Предмет исследования:</w:t>
      </w:r>
      <w:r w:rsidRPr="00B03CB5">
        <w:rPr>
          <w:rFonts w:eastAsia="Times New Roman" w:cstheme="minorHAnsi"/>
          <w:color w:val="0F1115"/>
          <w:lang w:eastAsia="ru-RU"/>
        </w:rPr>
        <w:t> состав, пищевая ценность и влияние различных видов шоколада (горького, молочного, белого) на физическое и психоэмоциональное состояние человека при умеренном употреблении.</w:t>
      </w:r>
    </w:p>
    <w:p w14:paraId="05AF83AC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Задачи проекта:</w:t>
      </w:r>
    </w:p>
    <w:p w14:paraId="395B0918" w14:textId="77777777" w:rsidR="00B03CB5" w:rsidRPr="00B03CB5" w:rsidRDefault="00B03CB5" w:rsidP="00B03C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Изучить историю происхождения шоколада и его путь из Южной Америки в Европу.</w:t>
      </w:r>
    </w:p>
    <w:p w14:paraId="7478AC9E" w14:textId="77777777" w:rsidR="00B03CB5" w:rsidRPr="00B03CB5" w:rsidRDefault="00B03CB5" w:rsidP="00B03C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Исследовать химический состав какао-бобов и разных видов шоколада.</w:t>
      </w:r>
    </w:p>
    <w:p w14:paraId="54830D80" w14:textId="77777777" w:rsidR="00B03CB5" w:rsidRPr="00B03CB5" w:rsidRDefault="00B03CB5" w:rsidP="00B03C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Выявить полезные свойства какао-продуктов и доказанные научные эффекты.</w:t>
      </w:r>
    </w:p>
    <w:p w14:paraId="42A9DB1D" w14:textId="77777777" w:rsidR="00B03CB5" w:rsidRPr="00B03CB5" w:rsidRDefault="00B03CB5" w:rsidP="00B03C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Определить потенциальный вред шоколада при злоупотреблении.</w:t>
      </w:r>
    </w:p>
    <w:p w14:paraId="0947CBCB" w14:textId="77777777" w:rsidR="00B03CB5" w:rsidRPr="00B03CB5" w:rsidRDefault="00B03CB5" w:rsidP="00B03C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равнить разные виды шоколада по составу и вкусовым качествам.</w:t>
      </w:r>
    </w:p>
    <w:p w14:paraId="2261DF93" w14:textId="77777777" w:rsidR="00B03CB5" w:rsidRPr="00B03CB5" w:rsidRDefault="00B03CB5" w:rsidP="00B03C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формулировать выводы и разработать рекомендации по употреблению шоколада.</w:t>
      </w:r>
    </w:p>
    <w:p w14:paraId="40368EA9" w14:textId="2933F870" w:rsidR="00B03CB5" w:rsidRPr="00C97E25" w:rsidRDefault="00B03CB5" w:rsidP="00B03CB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Провести практическое исследование (опрос).</w:t>
      </w:r>
    </w:p>
    <w:p w14:paraId="49CE9776" w14:textId="77777777" w:rsidR="00B03CB5" w:rsidRPr="00B03CB5" w:rsidRDefault="00B03CB5" w:rsidP="00B03CB5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color w:val="0F1115"/>
          <w:lang w:eastAsia="ru-RU"/>
        </w:rPr>
      </w:pPr>
    </w:p>
    <w:p w14:paraId="080BBE5E" w14:textId="77777777" w:rsidR="00B03CB5" w:rsidRPr="00B03CB5" w:rsidRDefault="00B03CB5" w:rsidP="00B03CB5">
      <w:pPr>
        <w:pStyle w:val="1"/>
        <w:rPr>
          <w:rFonts w:asciiTheme="minorHAnsi" w:eastAsia="Times New Roman" w:hAnsiTheme="minorHAnsi" w:cstheme="minorHAnsi"/>
          <w:b/>
          <w:bCs/>
          <w:color w:val="0F1115"/>
          <w:sz w:val="33"/>
          <w:szCs w:val="33"/>
          <w:lang w:eastAsia="ru-RU"/>
        </w:rPr>
      </w:pPr>
      <w:bookmarkStart w:id="1" w:name="_Toc228303793"/>
      <w:r w:rsidRPr="00B03CB5">
        <w:rPr>
          <w:rFonts w:asciiTheme="minorHAnsi" w:eastAsia="Times New Roman" w:hAnsiTheme="minorHAnsi" w:cstheme="minorHAnsi"/>
          <w:b/>
          <w:bCs/>
          <w:color w:val="0F1115"/>
          <w:sz w:val="33"/>
          <w:szCs w:val="33"/>
          <w:lang w:eastAsia="ru-RU"/>
        </w:rPr>
        <w:t>Глава 1. Теоретическая часть</w:t>
      </w:r>
      <w:bookmarkEnd w:id="1"/>
    </w:p>
    <w:p w14:paraId="4592CEE0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22"/>
          <w:szCs w:val="22"/>
        </w:rPr>
      </w:pPr>
      <w:bookmarkStart w:id="2" w:name="_Toc228303794"/>
      <w:r w:rsidRPr="00B03CB5">
        <w:rPr>
          <w:rFonts w:asciiTheme="minorHAnsi" w:hAnsiTheme="minorHAnsi" w:cstheme="minorHAnsi"/>
          <w:color w:val="0F1115"/>
          <w:sz w:val="22"/>
          <w:szCs w:val="22"/>
        </w:rPr>
        <w:t>1.1. История шоколада</w:t>
      </w:r>
      <w:bookmarkEnd w:id="2"/>
    </w:p>
    <w:p w14:paraId="2C174017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История шоколада насчитывает более трёх тысяч лет. За это время представления о нём кардинально менялись: от горького ритуального напитка до твёрдой сладкой плитки, знакомой нам сегодня.</w:t>
      </w:r>
    </w:p>
    <w:p w14:paraId="13028E98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Древние цивилизации.</w:t>
      </w:r>
      <w:r w:rsidRPr="00B03CB5">
        <w:rPr>
          <w:rFonts w:eastAsia="Times New Roman" w:cstheme="minorHAnsi"/>
          <w:color w:val="0F1115"/>
          <w:lang w:eastAsia="ru-RU"/>
        </w:rPr>
        <w:br/>
        <w:t>Первыми, кто открыл для себя магические свойства какао-бобов, были индейцы ольмеки, жившие на территории современной Мексики около 1000 года до нашей эры. Позднее традицию переняли майя, а затем и ацтеки.</w:t>
      </w:r>
    </w:p>
    <w:p w14:paraId="642527B2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У ацтеков какао-бобы ценились настолько высоко, что служили деньгами. За 4 какао-боба можно было купить тыкву, за 10 — кролика, а за 100 — раба. Сам напиток из какао назывался «чоколатль» («горькая вода») и пили его, как правило, холодным, с добавлением острого перца и специй. Только мужчины знатного происхождения, воины и шаманы имели право употреблять этот священный напиток.</w:t>
      </w:r>
    </w:p>
    <w:p w14:paraId="0070C6A3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Легенда о Кецалькоатле.</w:t>
      </w:r>
      <w:r w:rsidRPr="00B03CB5">
        <w:rPr>
          <w:rFonts w:eastAsia="Times New Roman" w:cstheme="minorHAnsi"/>
          <w:color w:val="0F1115"/>
          <w:lang w:eastAsia="ru-RU"/>
        </w:rPr>
        <w:br/>
        <w:t>У ацтеков существовала красивая легенда о происхождении какао. Жил когда-то искуснейший садовод по имени Кецалькоатль. В его саду росло неприметное деревце с плодами, похожими на огурцы, но с горьким вкусом. Садовод назвал его «какао». Из семян этих плодов он готовил «чоколатль» — напиток, придающий силы и веселящий душу. Напиток так полюбился людям, что семена стали цениться дороже золота.</w:t>
      </w:r>
    </w:p>
    <w:p w14:paraId="01810F12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Путь в Европу.</w:t>
      </w:r>
      <w:r w:rsidRPr="00B03CB5">
        <w:rPr>
          <w:rFonts w:eastAsia="Times New Roman" w:cstheme="minorHAnsi"/>
          <w:color w:val="0F1115"/>
          <w:lang w:eastAsia="ru-RU"/>
        </w:rPr>
        <w:br/>
        <w:t>В 1519 году испанский конкистадор Эрнан Кортес высадился на побережье Мексики. Вождь ацтеков Монтесума II угощал испанцев взбитым густым напитком из какао-бобов с ванилью и специями, который подавали в чашах из чистого золота. В 1527 году Кортес привёз бобы какао и рецепт приготовления в Испанию.</w:t>
      </w:r>
    </w:p>
    <w:p w14:paraId="4F2BCD54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Европейцы изменили рецепт: убрали острый перец, добавили мёд (позже — сахар), а напиток стали подавать горячим. Долгое время шоколад оставался напитком для знати и продавался в аптеках как лекарство.</w:t>
      </w:r>
    </w:p>
    <w:p w14:paraId="5E70DFCC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3" w:name="_Toc228303795"/>
      <w:r w:rsidRPr="00B03CB5">
        <w:rPr>
          <w:rFonts w:asciiTheme="minorHAnsi" w:hAnsiTheme="minorHAnsi" w:cstheme="minorHAnsi"/>
          <w:color w:val="0F1115"/>
          <w:sz w:val="30"/>
          <w:szCs w:val="30"/>
        </w:rPr>
        <w:t>1.2. Шоколад в истории</w:t>
      </w:r>
      <w:bookmarkEnd w:id="3"/>
    </w:p>
    <w:p w14:paraId="2B468341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XVII–XVIII века: эпоха горячего шоколада.</w:t>
      </w:r>
      <w:r w:rsidRPr="00B03CB5">
        <w:rPr>
          <w:rFonts w:eastAsia="Times New Roman" w:cstheme="minorHAnsi"/>
          <w:color w:val="0F1115"/>
          <w:lang w:eastAsia="ru-RU"/>
        </w:rPr>
        <w:br/>
        <w:t>В 1657 году в Лондоне открылся первый «шоколадный дом», где посетителям подавали горячий шоколад. Напиток стал символом достатка и респектабельности. Ему приписывали лечебные свойства. К 1798 году в одном Париже насчитывалось около 500 шоколадных кафе.</w:t>
      </w:r>
    </w:p>
    <w:p w14:paraId="4B262EE7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XIX век: рождение твёрдого шоколада.</w:t>
      </w:r>
      <w:r w:rsidRPr="00B03CB5">
        <w:rPr>
          <w:rFonts w:eastAsia="Times New Roman" w:cstheme="minorHAnsi"/>
          <w:color w:val="0F1115"/>
          <w:lang w:eastAsia="ru-RU"/>
        </w:rPr>
        <w:br/>
        <w:t>Настоящая революция произошла в начале XIX века, когда голландский химик Конрад ван Хаутен изобрёл пресс для отжима какао-масла из тёртых какао-бобов. Это позволило получать какао-порошок и создавать твёрдый шоколад.</w:t>
      </w:r>
    </w:p>
    <w:p w14:paraId="12E2290A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В 1847 году на английской фабрике J. S. Fry &amp; Sons была произведена первая плитка шоколада. А в 1875 году швейцарец Даниэль Петер, сотрудничавший с Анри Нестле, создал первый молочный шоколад, добавив в состав сухое молоко.</w:t>
      </w:r>
    </w:p>
    <w:p w14:paraId="094D254D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4" w:name="_Toc228303796"/>
      <w:r w:rsidRPr="00B03CB5">
        <w:rPr>
          <w:rFonts w:asciiTheme="minorHAnsi" w:hAnsiTheme="minorHAnsi" w:cstheme="minorHAnsi"/>
          <w:color w:val="0F1115"/>
          <w:sz w:val="30"/>
          <w:szCs w:val="30"/>
        </w:rPr>
        <w:t>1.3. Где растут какао-бобы</w:t>
      </w:r>
      <w:bookmarkEnd w:id="4"/>
    </w:p>
    <w:p w14:paraId="6F9CA514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акао-бобы — это семена плодов шоколадного дерева (Theobroma cacao), что в переводе с греческого означает «пища богов».</w:t>
      </w:r>
    </w:p>
    <w:p w14:paraId="6775F39D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Дерево какао растёт только в тропических регионах, в так называемом «какао-поясе» — территории, простирающейся на 10 градусов к северу и югу от экватора.</w:t>
      </w:r>
    </w:p>
    <w:p w14:paraId="330FB7E9" w14:textId="38C93835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sz w:val="24"/>
          <w:szCs w:val="24"/>
          <w:lang w:eastAsia="ru-RU"/>
        </w:rPr>
        <w:t>Основные страны-производители:</w:t>
      </w:r>
      <w:r w:rsidRPr="00B03CB5">
        <w:rPr>
          <w:rFonts w:eastAsia="Times New Roman" w:cstheme="minorHAnsi"/>
          <w:color w:val="0F1115"/>
          <w:sz w:val="24"/>
          <w:szCs w:val="24"/>
          <w:lang w:eastAsia="ru-RU"/>
        </w:rPr>
        <w:br/>
      </w:r>
      <w:r w:rsidR="00C97E25">
        <w:rPr>
          <w:noProof/>
        </w:rPr>
        <w:drawing>
          <wp:inline distT="0" distB="0" distL="0" distR="0" wp14:anchorId="1A7E08B9" wp14:editId="1AFA741D">
            <wp:extent cx="4701934" cy="38490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7313" cy="38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325E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5" w:name="_Toc228303797"/>
      <w:r w:rsidRPr="00B03CB5">
        <w:rPr>
          <w:rFonts w:asciiTheme="minorHAnsi" w:hAnsiTheme="minorHAnsi" w:cstheme="minorHAnsi"/>
          <w:color w:val="0F1115"/>
          <w:sz w:val="30"/>
          <w:szCs w:val="30"/>
        </w:rPr>
        <w:t>1.4. Основные сорта какао-бобов</w:t>
      </w:r>
      <w:bookmarkEnd w:id="5"/>
    </w:p>
    <w:p w14:paraId="4B0C405A" w14:textId="77777777" w:rsidR="00B03CB5" w:rsidRPr="00B03CB5" w:rsidRDefault="00B03CB5" w:rsidP="00B03CB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риолло (Criollo) — элитный сорт с нежным вкусом и тонким ароматом. Считается самым качественным, но его трудно выращивать.</w:t>
      </w:r>
    </w:p>
    <w:p w14:paraId="300D8E72" w14:textId="77777777" w:rsidR="00B03CB5" w:rsidRPr="00B03CB5" w:rsidRDefault="00B03CB5" w:rsidP="00B03CB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Форастеро (Forastero) — самый распространённый и выносливый сорт (около 80–90% мирового производства). Имеет насыщенный, терпкий вкус.</w:t>
      </w:r>
    </w:p>
    <w:p w14:paraId="131E6569" w14:textId="77777777" w:rsidR="00B03CB5" w:rsidRPr="00B03CB5" w:rsidRDefault="00B03CB5" w:rsidP="00B03CB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Тринитарио (Trinitario) — гибридный сорт, сочетающий выносливость форастеро с ароматом криолло.</w:t>
      </w:r>
    </w:p>
    <w:p w14:paraId="10253740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6" w:name="_Toc228303798"/>
      <w:r w:rsidRPr="00B03CB5">
        <w:rPr>
          <w:rFonts w:asciiTheme="minorHAnsi" w:hAnsiTheme="minorHAnsi" w:cstheme="minorHAnsi"/>
          <w:color w:val="0F1115"/>
          <w:sz w:val="30"/>
          <w:szCs w:val="30"/>
        </w:rPr>
        <w:t>1.5. Состав шоколада</w:t>
      </w:r>
      <w:bookmarkEnd w:id="6"/>
    </w:p>
    <w:p w14:paraId="7EC55E60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sz w:val="24"/>
          <w:szCs w:val="24"/>
          <w:lang w:eastAsia="ru-RU"/>
        </w:rPr>
        <w:t>Химический состав какао-бобов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8870"/>
      </w:tblGrid>
      <w:tr w:rsidR="00B03CB5" w:rsidRPr="00B03CB5" w14:paraId="5BE4DAE3" w14:textId="77777777" w:rsidTr="00540894">
        <w:trPr>
          <w:tblHeader/>
        </w:trPr>
        <w:tc>
          <w:tcPr>
            <w:tcW w:w="2410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C277B1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Вещество</w:t>
            </w:r>
          </w:p>
        </w:tc>
        <w:tc>
          <w:tcPr>
            <w:tcW w:w="8870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76B404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Содержание</w:t>
            </w:r>
          </w:p>
        </w:tc>
      </w:tr>
      <w:tr w:rsidR="00B03CB5" w:rsidRPr="00B03CB5" w14:paraId="7EF811DF" w14:textId="77777777" w:rsidTr="0054089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AE23B5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Теобромин</w:t>
            </w:r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9CD083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7,53 мг/г</w:t>
            </w:r>
          </w:p>
        </w:tc>
      </w:tr>
      <w:tr w:rsidR="00B03CB5" w:rsidRPr="00B03CB5" w14:paraId="49405630" w14:textId="77777777" w:rsidTr="0054089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D28184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Кофеин</w:t>
            </w:r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BF4ED6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2,11 мг/г</w:t>
            </w:r>
          </w:p>
        </w:tc>
      </w:tr>
      <w:tr w:rsidR="00B03CB5" w:rsidRPr="00B03CB5" w14:paraId="0C741346" w14:textId="77777777" w:rsidTr="0054089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373F3C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Полифенолы</w:t>
            </w:r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81CBCC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6,98 мг/г</w:t>
            </w:r>
          </w:p>
        </w:tc>
      </w:tr>
      <w:tr w:rsidR="00B03CB5" w:rsidRPr="00B03CB5" w14:paraId="0E15EA47" w14:textId="77777777" w:rsidTr="00540894">
        <w:tc>
          <w:tcPr>
            <w:tcW w:w="2410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1426D1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Процианидины</w:t>
            </w:r>
          </w:p>
        </w:tc>
        <w:tc>
          <w:tcPr>
            <w:tcW w:w="887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21F739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5,62 мг/г</w:t>
            </w:r>
          </w:p>
        </w:tc>
      </w:tr>
    </w:tbl>
    <w:p w14:paraId="79C94B7B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Пищевая ценность шоколада (в 100 г продукта):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8728"/>
      </w:tblGrid>
      <w:tr w:rsidR="00B03CB5" w:rsidRPr="00B03CB5" w14:paraId="75E4FC61" w14:textId="77777777" w:rsidTr="00540894">
        <w:trPr>
          <w:tblHeader/>
        </w:trPr>
        <w:tc>
          <w:tcPr>
            <w:tcW w:w="2552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619589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Показатель</w:t>
            </w:r>
          </w:p>
        </w:tc>
        <w:tc>
          <w:tcPr>
            <w:tcW w:w="8728" w:type="dxa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B27951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Содержание</w:t>
            </w:r>
          </w:p>
        </w:tc>
      </w:tr>
      <w:tr w:rsidR="00B03CB5" w:rsidRPr="00B03CB5" w14:paraId="1C384240" w14:textId="77777777" w:rsidTr="00540894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B2FAEA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Жиры</w:t>
            </w:r>
          </w:p>
        </w:tc>
        <w:tc>
          <w:tcPr>
            <w:tcW w:w="87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50CF95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30–38%</w:t>
            </w:r>
          </w:p>
        </w:tc>
      </w:tr>
      <w:tr w:rsidR="00B03CB5" w:rsidRPr="00B03CB5" w14:paraId="33386D50" w14:textId="77777777" w:rsidTr="00540894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5250CA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Углеводы</w:t>
            </w:r>
          </w:p>
        </w:tc>
        <w:tc>
          <w:tcPr>
            <w:tcW w:w="87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F2306C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50–55%</w:t>
            </w:r>
          </w:p>
        </w:tc>
      </w:tr>
      <w:tr w:rsidR="00B03CB5" w:rsidRPr="00B03CB5" w14:paraId="1DBA4124" w14:textId="77777777" w:rsidTr="00540894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C653E2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Белки</w:t>
            </w:r>
          </w:p>
        </w:tc>
        <w:tc>
          <w:tcPr>
            <w:tcW w:w="87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8CB2F5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5–8%</w:t>
            </w:r>
          </w:p>
        </w:tc>
      </w:tr>
      <w:tr w:rsidR="00B03CB5" w:rsidRPr="00B03CB5" w14:paraId="1DDB72DB" w14:textId="77777777" w:rsidTr="00540894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61B748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Алкалоиды</w:t>
            </w:r>
          </w:p>
        </w:tc>
        <w:tc>
          <w:tcPr>
            <w:tcW w:w="87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C0F748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около 0,5%</w:t>
            </w:r>
          </w:p>
        </w:tc>
      </w:tr>
      <w:tr w:rsidR="00B03CB5" w:rsidRPr="00B03CB5" w14:paraId="77D95450" w14:textId="77777777" w:rsidTr="00540894"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D1EC0B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Дубильные и минеральные вещества</w:t>
            </w:r>
          </w:p>
        </w:tc>
        <w:tc>
          <w:tcPr>
            <w:tcW w:w="8728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59031D" w14:textId="77777777" w:rsidR="00B03CB5" w:rsidRPr="00B03CB5" w:rsidRDefault="00B03CB5" w:rsidP="00B03CB5">
            <w:pPr>
              <w:spacing w:after="0" w:line="375" w:lineRule="atLeast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около 1%</w:t>
            </w:r>
          </w:p>
        </w:tc>
      </w:tr>
    </w:tbl>
    <w:p w14:paraId="678466AA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Энергетическая ценность: </w:t>
      </w:r>
      <w:r w:rsidRPr="00B03CB5">
        <w:rPr>
          <w:rFonts w:eastAsia="Times New Roman" w:cstheme="minorHAnsi"/>
          <w:b/>
          <w:bCs/>
          <w:color w:val="0F1115"/>
          <w:lang w:eastAsia="ru-RU"/>
        </w:rPr>
        <w:t>540–680 ккал</w:t>
      </w:r>
      <w:r w:rsidRPr="00B03CB5">
        <w:rPr>
          <w:rFonts w:eastAsia="Times New Roman" w:cstheme="minorHAnsi"/>
          <w:color w:val="0F1115"/>
          <w:lang w:eastAsia="ru-RU"/>
        </w:rPr>
        <w:t> на 100 г.</w:t>
      </w:r>
    </w:p>
    <w:p w14:paraId="5D636D49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Обязательные компоненты шоколада:</w:t>
      </w:r>
    </w:p>
    <w:p w14:paraId="4A646814" w14:textId="77777777" w:rsidR="00B03CB5" w:rsidRPr="00B03CB5" w:rsidRDefault="00B03CB5" w:rsidP="00B03CB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ахар</w:t>
      </w:r>
    </w:p>
    <w:p w14:paraId="08F9A9F3" w14:textId="77777777" w:rsidR="00B03CB5" w:rsidRPr="00B03CB5" w:rsidRDefault="00B03CB5" w:rsidP="00B03CB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Эмульгатор (лецитин)</w:t>
      </w:r>
    </w:p>
    <w:p w14:paraId="6CF98B38" w14:textId="77777777" w:rsidR="00B03CB5" w:rsidRPr="00B03CB5" w:rsidRDefault="00B03CB5" w:rsidP="00B03CB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Ароматизаторы (ваниль)</w:t>
      </w:r>
    </w:p>
    <w:p w14:paraId="3C5EC92C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омпоненты для молочного и белого шоколада:</w:t>
      </w:r>
    </w:p>
    <w:p w14:paraId="1B587122" w14:textId="77777777" w:rsidR="00B03CB5" w:rsidRPr="00B03CB5" w:rsidRDefault="00B03CB5" w:rsidP="00B03C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ухое молоко</w:t>
      </w:r>
    </w:p>
    <w:p w14:paraId="2AF8D828" w14:textId="77777777" w:rsidR="00B03CB5" w:rsidRPr="00B03CB5" w:rsidRDefault="00B03CB5" w:rsidP="00B03C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ухая молочная сыворотка</w:t>
      </w:r>
    </w:p>
    <w:p w14:paraId="27892FDA" w14:textId="77777777" w:rsidR="00B03CB5" w:rsidRPr="00B03CB5" w:rsidRDefault="00B03CB5" w:rsidP="00B03C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Молочный жир</w:t>
      </w:r>
    </w:p>
    <w:p w14:paraId="54FD964F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Чего стоит опасаться:</w:t>
      </w:r>
    </w:p>
    <w:p w14:paraId="1F7C45EB" w14:textId="77777777" w:rsidR="00B03CB5" w:rsidRPr="00B03CB5" w:rsidRDefault="00B03CB5" w:rsidP="00B03CB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Заменители какао-масла (пальмовое, соевое масло)</w:t>
      </w:r>
    </w:p>
    <w:p w14:paraId="7D930D74" w14:textId="77777777" w:rsidR="00B03CB5" w:rsidRPr="00B03CB5" w:rsidRDefault="00B03CB5" w:rsidP="00B03CB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акао-порошок вместо какао тёртого</w:t>
      </w:r>
    </w:p>
    <w:p w14:paraId="0D78071E" w14:textId="77777777" w:rsidR="00B03CB5" w:rsidRPr="00B03CB5" w:rsidRDefault="00B03CB5" w:rsidP="00B03CB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интетический ванилин</w:t>
      </w:r>
    </w:p>
    <w:p w14:paraId="50B5B3A2" w14:textId="77777777" w:rsidR="00B03CB5" w:rsidRPr="00B03CB5" w:rsidRDefault="00B03CB5" w:rsidP="00B03CB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Искусственные красители и консерванты</w:t>
      </w:r>
    </w:p>
    <w:p w14:paraId="65B92E5B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7" w:name="_Toc228303799"/>
      <w:r w:rsidRPr="00B03CB5">
        <w:rPr>
          <w:rFonts w:asciiTheme="minorHAnsi" w:hAnsiTheme="minorHAnsi" w:cstheme="minorHAnsi"/>
          <w:color w:val="0F1115"/>
          <w:sz w:val="30"/>
          <w:szCs w:val="30"/>
        </w:rPr>
        <w:t>1.6. Классификации шоколада</w:t>
      </w:r>
      <w:bookmarkEnd w:id="7"/>
    </w:p>
    <w:p w14:paraId="0C345777" w14:textId="77777777" w:rsidR="00B03CB5" w:rsidRPr="00B03CB5" w:rsidRDefault="00B03CB5" w:rsidP="00B03CB5">
      <w:pPr>
        <w:pStyle w:val="3"/>
        <w:rPr>
          <w:rFonts w:asciiTheme="minorHAnsi" w:hAnsiTheme="minorHAnsi" w:cstheme="minorHAnsi"/>
          <w:color w:val="0F1115"/>
          <w:sz w:val="24"/>
          <w:szCs w:val="24"/>
        </w:rPr>
      </w:pPr>
      <w:bookmarkStart w:id="8" w:name="_Toc228303800"/>
      <w:r w:rsidRPr="00B03CB5">
        <w:rPr>
          <w:rFonts w:asciiTheme="minorHAnsi" w:hAnsiTheme="minorHAnsi" w:cstheme="minorHAnsi"/>
          <w:color w:val="0F1115"/>
          <w:sz w:val="24"/>
          <w:szCs w:val="24"/>
        </w:rPr>
        <w:t>По составу и содержанию какао:</w:t>
      </w:r>
      <w:bookmarkEnd w:id="8"/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064"/>
        <w:gridCol w:w="4853"/>
      </w:tblGrid>
      <w:tr w:rsidR="00B03CB5" w:rsidRPr="00B03CB5" w14:paraId="19C6F28B" w14:textId="77777777" w:rsidTr="00B03CB5">
        <w:trPr>
          <w:trHeight w:val="367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0C341D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Ви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382C1B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Содержание кака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00CD0A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Особенности</w:t>
            </w:r>
          </w:p>
        </w:tc>
      </w:tr>
      <w:tr w:rsidR="00B03CB5" w:rsidRPr="00B03CB5" w14:paraId="22DCF2CD" w14:textId="77777777" w:rsidTr="00B03CB5">
        <w:trPr>
          <w:trHeight w:val="36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538648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Горьк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532C15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55–90% и выш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CEF6BF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Нет молока, много какао</w:t>
            </w:r>
          </w:p>
        </w:tc>
      </w:tr>
      <w:tr w:rsidR="00B03CB5" w:rsidRPr="00B03CB5" w14:paraId="6CADF2D6" w14:textId="77777777" w:rsidTr="00B03CB5">
        <w:trPr>
          <w:trHeight w:val="36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5B6E27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Тём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9D932C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40–5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240A59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Близок к горькому, мягче</w:t>
            </w:r>
          </w:p>
        </w:tc>
      </w:tr>
      <w:tr w:rsidR="00B03CB5" w:rsidRPr="00B03CB5" w14:paraId="6BC8396E" w14:textId="77777777" w:rsidTr="00B03CB5">
        <w:trPr>
          <w:trHeight w:val="36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49FB45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Молоч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3965E6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25–4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070E9C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Содержит сухое молоко</w:t>
            </w:r>
          </w:p>
        </w:tc>
      </w:tr>
      <w:tr w:rsidR="00B03CB5" w:rsidRPr="00B03CB5" w14:paraId="342F54A6" w14:textId="77777777" w:rsidTr="00B03CB5">
        <w:trPr>
          <w:trHeight w:val="36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502B17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Бел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92148E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0% какао-порош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2B6785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Только какао-масло, сахар, молоко</w:t>
            </w:r>
          </w:p>
        </w:tc>
      </w:tr>
      <w:tr w:rsidR="00B03CB5" w:rsidRPr="00B03CB5" w14:paraId="0AE2D8B4" w14:textId="77777777" w:rsidTr="00B03CB5">
        <w:trPr>
          <w:trHeight w:val="36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CF3D8C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Рубинов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78E426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уникальный с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D559CC" w14:textId="77777777" w:rsidR="00B03CB5" w:rsidRPr="00B03CB5" w:rsidRDefault="00B03CB5" w:rsidP="00B03CB5">
            <w:pPr>
              <w:spacing w:after="0" w:line="375" w:lineRule="atLeast"/>
              <w:jc w:val="center"/>
              <w:rPr>
                <w:rFonts w:eastAsia="Times New Roman" w:cstheme="minorHAnsi"/>
                <w:lang w:eastAsia="ru-RU"/>
              </w:rPr>
            </w:pPr>
            <w:r w:rsidRPr="00B03CB5">
              <w:rPr>
                <w:rFonts w:eastAsia="Times New Roman" w:cstheme="minorHAnsi"/>
                <w:lang w:eastAsia="ru-RU"/>
              </w:rPr>
              <w:t>Ягодный вкус, розовый цвет</w:t>
            </w:r>
          </w:p>
        </w:tc>
      </w:tr>
    </w:tbl>
    <w:p w14:paraId="3BA032F4" w14:textId="77777777" w:rsidR="00B03CB5" w:rsidRPr="00B03CB5" w:rsidRDefault="00B03CB5" w:rsidP="00B03CB5">
      <w:pPr>
        <w:pStyle w:val="3"/>
        <w:rPr>
          <w:rFonts w:asciiTheme="minorHAnsi" w:hAnsiTheme="minorHAnsi" w:cstheme="minorHAnsi"/>
          <w:color w:val="0F1115"/>
          <w:sz w:val="24"/>
          <w:szCs w:val="24"/>
        </w:rPr>
      </w:pPr>
      <w:bookmarkStart w:id="9" w:name="_Toc228303801"/>
      <w:r w:rsidRPr="00B03CB5">
        <w:rPr>
          <w:rFonts w:asciiTheme="minorHAnsi" w:hAnsiTheme="minorHAnsi" w:cstheme="minorHAnsi"/>
          <w:color w:val="0F1115"/>
          <w:sz w:val="24"/>
          <w:szCs w:val="24"/>
        </w:rPr>
        <w:t>По рецептуре и технологии обработки:</w:t>
      </w:r>
      <w:bookmarkEnd w:id="9"/>
    </w:p>
    <w:p w14:paraId="0BCF9203" w14:textId="77777777" w:rsidR="00B03CB5" w:rsidRPr="00B03CB5" w:rsidRDefault="00B03CB5" w:rsidP="00B03CB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Десертный</w:t>
      </w:r>
    </w:p>
    <w:p w14:paraId="352128A0" w14:textId="77777777" w:rsidR="00B03CB5" w:rsidRPr="00B03CB5" w:rsidRDefault="00B03CB5" w:rsidP="00B03CB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Обыкновенный</w:t>
      </w:r>
    </w:p>
    <w:p w14:paraId="54204A0E" w14:textId="77777777" w:rsidR="00B03CB5" w:rsidRPr="00B03CB5" w:rsidRDefault="00B03CB5" w:rsidP="00B03CB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Пористый</w:t>
      </w:r>
    </w:p>
    <w:p w14:paraId="75C5E34F" w14:textId="77777777" w:rsidR="00B03CB5" w:rsidRPr="00B03CB5" w:rsidRDefault="00B03CB5" w:rsidP="00B03CB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Диабетический</w:t>
      </w:r>
    </w:p>
    <w:p w14:paraId="43AE40F0" w14:textId="77777777" w:rsidR="00B03CB5" w:rsidRPr="00B03CB5" w:rsidRDefault="00B03CB5" w:rsidP="00B03CB5">
      <w:pPr>
        <w:pStyle w:val="3"/>
        <w:rPr>
          <w:rFonts w:asciiTheme="minorHAnsi" w:hAnsiTheme="minorHAnsi" w:cstheme="minorHAnsi"/>
          <w:color w:val="0F1115"/>
          <w:sz w:val="24"/>
          <w:szCs w:val="24"/>
        </w:rPr>
      </w:pPr>
      <w:bookmarkStart w:id="10" w:name="_Toc228303802"/>
      <w:r w:rsidRPr="00B03CB5">
        <w:rPr>
          <w:rFonts w:asciiTheme="minorHAnsi" w:hAnsiTheme="minorHAnsi" w:cstheme="minorHAnsi"/>
          <w:color w:val="0F1115"/>
          <w:sz w:val="24"/>
          <w:szCs w:val="24"/>
        </w:rPr>
        <w:t>По форме выпуска:</w:t>
      </w:r>
      <w:bookmarkEnd w:id="10"/>
    </w:p>
    <w:p w14:paraId="0EFE1F1E" w14:textId="77777777" w:rsidR="00B03CB5" w:rsidRPr="00B03CB5" w:rsidRDefault="00B03CB5" w:rsidP="00B03CB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Плиточный</w:t>
      </w:r>
    </w:p>
    <w:p w14:paraId="45FC72E7" w14:textId="77777777" w:rsidR="00B03CB5" w:rsidRPr="00B03CB5" w:rsidRDefault="00B03CB5" w:rsidP="00B03CB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Фигурный</w:t>
      </w:r>
    </w:p>
    <w:p w14:paraId="00D0D9D2" w14:textId="77777777" w:rsidR="00B03CB5" w:rsidRPr="00B03CB5" w:rsidRDefault="00B03CB5" w:rsidP="00B03CB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Батончики</w:t>
      </w:r>
    </w:p>
    <w:p w14:paraId="6740EEDB" w14:textId="77777777" w:rsidR="00B03CB5" w:rsidRPr="00B03CB5" w:rsidRDefault="00B03CB5" w:rsidP="00B03CB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увертюр (жидкий)</w:t>
      </w:r>
    </w:p>
    <w:p w14:paraId="41182FC9" w14:textId="77777777" w:rsidR="00B03CB5" w:rsidRPr="00B03CB5" w:rsidRDefault="00B03CB5" w:rsidP="00B03CB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Паста</w:t>
      </w:r>
    </w:p>
    <w:p w14:paraId="57EE0A5C" w14:textId="77777777" w:rsidR="00B03CB5" w:rsidRPr="00B03CB5" w:rsidRDefault="00B03CB5" w:rsidP="00B03CB5">
      <w:pPr>
        <w:pStyle w:val="3"/>
        <w:rPr>
          <w:rFonts w:asciiTheme="minorHAnsi" w:hAnsiTheme="minorHAnsi" w:cstheme="minorHAnsi"/>
          <w:color w:val="0F1115"/>
          <w:sz w:val="24"/>
          <w:szCs w:val="24"/>
        </w:rPr>
      </w:pPr>
      <w:bookmarkStart w:id="11" w:name="_Toc228303803"/>
      <w:r w:rsidRPr="00B03CB5">
        <w:rPr>
          <w:rFonts w:asciiTheme="minorHAnsi" w:hAnsiTheme="minorHAnsi" w:cstheme="minorHAnsi"/>
          <w:color w:val="0F1115"/>
          <w:sz w:val="24"/>
          <w:szCs w:val="24"/>
        </w:rPr>
        <w:t>По наличию добавок и начинок:</w:t>
      </w:r>
      <w:bookmarkEnd w:id="11"/>
    </w:p>
    <w:p w14:paraId="62104B2E" w14:textId="77777777" w:rsidR="00B03CB5" w:rsidRPr="00B03CB5" w:rsidRDefault="00B03CB5" w:rsidP="00B03CB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 добавками (орехи, изюм, вафли)</w:t>
      </w:r>
    </w:p>
    <w:p w14:paraId="262102CC" w14:textId="77777777" w:rsidR="00B03CB5" w:rsidRPr="00B03CB5" w:rsidRDefault="00B03CB5" w:rsidP="00B03CB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 начинками (пралине, нуга, марципан, желе)</w:t>
      </w:r>
    </w:p>
    <w:p w14:paraId="5B7512D7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12" w:name="_Toc228303804"/>
      <w:r w:rsidRPr="00B03CB5">
        <w:rPr>
          <w:rFonts w:asciiTheme="minorHAnsi" w:hAnsiTheme="minorHAnsi" w:cstheme="minorHAnsi"/>
          <w:color w:val="0F1115"/>
          <w:sz w:val="30"/>
          <w:szCs w:val="30"/>
        </w:rPr>
        <w:t>1.7. Польза и вред шоколада</w:t>
      </w:r>
      <w:bookmarkEnd w:id="12"/>
    </w:p>
    <w:p w14:paraId="3560ADEE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Польза:</w:t>
      </w:r>
    </w:p>
    <w:p w14:paraId="58FD458C" w14:textId="77777777" w:rsidR="00B03CB5" w:rsidRPr="00B03CB5" w:rsidRDefault="00B03CB5" w:rsidP="00B03C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Положительное влияние на сердце и сосуды (антиоксиданты)</w:t>
      </w:r>
    </w:p>
    <w:p w14:paraId="0761EDA5" w14:textId="77777777" w:rsidR="00B03CB5" w:rsidRPr="00B03CB5" w:rsidRDefault="00B03CB5" w:rsidP="00B03C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тимуляция нервной системы, улучшение настроения</w:t>
      </w:r>
    </w:p>
    <w:p w14:paraId="52E687FD" w14:textId="77777777" w:rsidR="00B03CB5" w:rsidRPr="00B03CB5" w:rsidRDefault="00B03CB5" w:rsidP="00B03C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одержание витаминов и минералов</w:t>
      </w:r>
    </w:p>
    <w:p w14:paraId="70FBE5D3" w14:textId="77777777" w:rsidR="00B03CB5" w:rsidRPr="00B03CB5" w:rsidRDefault="00B03CB5" w:rsidP="00B03C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Антиоксидантные свойства</w:t>
      </w:r>
    </w:p>
    <w:p w14:paraId="0AACC598" w14:textId="77777777" w:rsidR="00B03CB5" w:rsidRPr="00B03CB5" w:rsidRDefault="00B03CB5" w:rsidP="00B03C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Возможная польза для зубов (антисептическое действие)</w:t>
      </w:r>
    </w:p>
    <w:p w14:paraId="2125081A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b/>
          <w:bCs/>
          <w:color w:val="0F1115"/>
          <w:lang w:eastAsia="ru-RU"/>
        </w:rPr>
        <w:t>Вред:</w:t>
      </w:r>
    </w:p>
    <w:p w14:paraId="24B4838C" w14:textId="77777777" w:rsidR="00B03CB5" w:rsidRPr="00B03CB5" w:rsidRDefault="00B03CB5" w:rsidP="00B03CB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Высокая калорийность</w:t>
      </w:r>
    </w:p>
    <w:p w14:paraId="3C274AE1" w14:textId="77777777" w:rsidR="00B03CB5" w:rsidRPr="00B03CB5" w:rsidRDefault="00B03CB5" w:rsidP="00B03CB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Аллергенность</w:t>
      </w:r>
    </w:p>
    <w:p w14:paraId="4A707C58" w14:textId="77777777" w:rsidR="00B03CB5" w:rsidRPr="00B03CB5" w:rsidRDefault="00B03CB5" w:rsidP="00B03CB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Влияние на давление и печень при злоупотреблении</w:t>
      </w:r>
    </w:p>
    <w:p w14:paraId="585F174E" w14:textId="77777777" w:rsidR="00B03CB5" w:rsidRPr="00B03CB5" w:rsidRDefault="00B03CB5" w:rsidP="00B03CB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Риск для зубов из-за сахара</w:t>
      </w:r>
    </w:p>
    <w:p w14:paraId="530DF549" w14:textId="77777777" w:rsidR="00B03CB5" w:rsidRPr="00B03CB5" w:rsidRDefault="00B03CB5" w:rsidP="00B03CB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Вредные добавки в дешёвом шоколаде</w:t>
      </w:r>
    </w:p>
    <w:p w14:paraId="5987C537" w14:textId="77777777" w:rsidR="00B03CB5" w:rsidRPr="00B03CB5" w:rsidRDefault="00B03CB5" w:rsidP="00B03CB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Бессонница из-за кофеина</w:t>
      </w:r>
    </w:p>
    <w:p w14:paraId="48A5A4B3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13" w:name="_Toc228303805"/>
      <w:r w:rsidRPr="00B03CB5">
        <w:rPr>
          <w:rFonts w:asciiTheme="minorHAnsi" w:hAnsiTheme="minorHAnsi" w:cstheme="minorHAnsi"/>
          <w:color w:val="0F1115"/>
          <w:sz w:val="30"/>
          <w:szCs w:val="30"/>
        </w:rPr>
        <w:t>1.8. Какао-бобы в культуре и литературе</w:t>
      </w:r>
      <w:bookmarkEnd w:id="13"/>
    </w:p>
    <w:p w14:paraId="15AC3914" w14:textId="7B56A336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B03CB5" w:rsidRPr="00B03CB5" w14:paraId="6D80F6BF" w14:textId="77777777" w:rsidTr="00B458D1">
        <w:tc>
          <w:tcPr>
            <w:tcW w:w="3539" w:type="dxa"/>
          </w:tcPr>
          <w:p w14:paraId="738057FE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</w:rPr>
            </w:pPr>
            <w:r w:rsidRPr="00B03CB5">
              <w:rPr>
                <w:rFonts w:cstheme="minorHAnsi"/>
                <w:noProof/>
              </w:rPr>
              <w:drawing>
                <wp:inline distT="0" distB="0" distL="0" distR="0" wp14:anchorId="0786F13B" wp14:editId="5EE11104">
                  <wp:extent cx="2045441" cy="322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188" cy="32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1DBC8FE8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eastAsia="Times New Roman" w:cstheme="minorHAnsi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B03CB5">
              <w:rPr>
                <w:rFonts w:eastAsia="Times New Roman" w:cstheme="minorHAnsi"/>
                <w:b/>
                <w:bCs/>
                <w:color w:val="0F1115"/>
                <w:sz w:val="24"/>
                <w:szCs w:val="24"/>
                <w:lang w:eastAsia="ru-RU"/>
              </w:rPr>
              <w:t>В искусстве</w:t>
            </w:r>
          </w:p>
          <w:p w14:paraId="65E968A8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</w:rPr>
            </w:pPr>
            <w:r w:rsidRPr="00B03CB5">
              <w:rPr>
                <w:rFonts w:cstheme="minorHAnsi"/>
              </w:rPr>
              <w:t>Символом шоколадной культуры XVIII века стала картина Жана Этьена Лиотара «Шоколадница» (1743–1745). Изящная девушка с подносом, на котором стоит чашка горячего шоколада, стала олицетворением изысканности и достатка.</w:t>
            </w:r>
          </w:p>
          <w:p w14:paraId="4660E9C5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eastAsia="Times New Roman" w:cstheme="minorHAnsi"/>
                <w:b/>
                <w:bCs/>
                <w:color w:val="0F1115"/>
                <w:sz w:val="24"/>
                <w:szCs w:val="24"/>
                <w:lang w:eastAsia="ru-RU"/>
              </w:rPr>
            </w:pPr>
            <w:r w:rsidRPr="00B03CB5">
              <w:rPr>
                <w:rFonts w:eastAsia="Times New Roman" w:cstheme="minorHAnsi"/>
                <w:b/>
                <w:bCs/>
                <w:color w:val="0F1115"/>
                <w:sz w:val="24"/>
                <w:szCs w:val="24"/>
                <w:lang w:eastAsia="ru-RU"/>
              </w:rPr>
              <w:t>В литературе</w:t>
            </w:r>
          </w:p>
          <w:p w14:paraId="0EF50442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</w:rPr>
            </w:pPr>
            <w:r w:rsidRPr="00B03CB5">
              <w:rPr>
                <w:rFonts w:cstheme="minorHAnsi"/>
              </w:rPr>
              <w:t>Какао-бобы и шоколад неоднократно становились объектом художественного осмысления. В современной детской литературе, например в книге Майи фон Фогель «Шоколадус. Тайна золотой ванили», рассказывается о волшебных свойствах какао, способного приносить счастье. В основе сюжета — древняя легенда о том, что тот, кто выпьет особый напиток из священной чаши, навсегда станет счастливым.</w:t>
            </w:r>
          </w:p>
          <w:p w14:paraId="68B11BB6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</w:rPr>
            </w:pPr>
          </w:p>
        </w:tc>
      </w:tr>
    </w:tbl>
    <w:p w14:paraId="0B1663C6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14" w:name="_Toc228303806"/>
      <w:r w:rsidRPr="00B03CB5">
        <w:rPr>
          <w:rFonts w:asciiTheme="minorHAnsi" w:hAnsiTheme="minorHAnsi" w:cstheme="minorHAnsi"/>
          <w:color w:val="0F1115"/>
          <w:sz w:val="30"/>
          <w:szCs w:val="30"/>
        </w:rPr>
        <w:t>1.9. Интересные факты</w:t>
      </w:r>
      <w:bookmarkEnd w:id="14"/>
    </w:p>
    <w:p w14:paraId="74FE5C8C" w14:textId="77777777" w:rsidR="00B03CB5" w:rsidRPr="00B03CB5" w:rsidRDefault="00B03CB5" w:rsidP="00B03CB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амая большая шоколадная плитка весила 4,41 тонны.</w:t>
      </w:r>
    </w:p>
    <w:p w14:paraId="5D315AD9" w14:textId="77777777" w:rsidR="00B03CB5" w:rsidRPr="00B03CB5" w:rsidRDefault="00B03CB5" w:rsidP="00B03CB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Швейцария — первая в мире по потреблению шоколада (около 10 кг на человека в год).</w:t>
      </w:r>
    </w:p>
    <w:p w14:paraId="49771790" w14:textId="77777777" w:rsidR="00B03CB5" w:rsidRPr="00B03CB5" w:rsidRDefault="00B03CB5" w:rsidP="00B03CB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акао-дерево может жить до 200 лет, но плодоносит только 25 лет.</w:t>
      </w:r>
    </w:p>
    <w:p w14:paraId="5941ADDC" w14:textId="77777777" w:rsidR="00B03CB5" w:rsidRPr="00B03CB5" w:rsidRDefault="00B03CB5" w:rsidP="00B03CB5">
      <w:pPr>
        <w:pStyle w:val="1"/>
        <w:rPr>
          <w:rFonts w:asciiTheme="minorHAnsi" w:eastAsia="Times New Roman" w:hAnsiTheme="minorHAnsi" w:cstheme="minorHAnsi"/>
          <w:b/>
          <w:bCs/>
          <w:color w:val="0F1115"/>
          <w:sz w:val="33"/>
          <w:szCs w:val="33"/>
          <w:lang w:eastAsia="ru-RU"/>
        </w:rPr>
      </w:pPr>
      <w:bookmarkStart w:id="15" w:name="_Toc228303807"/>
      <w:r w:rsidRPr="00B03CB5">
        <w:rPr>
          <w:rFonts w:asciiTheme="minorHAnsi" w:eastAsia="Times New Roman" w:hAnsiTheme="minorHAnsi" w:cstheme="minorHAnsi"/>
          <w:b/>
          <w:bCs/>
          <w:color w:val="0F1115"/>
          <w:sz w:val="33"/>
          <w:szCs w:val="33"/>
          <w:lang w:eastAsia="ru-RU"/>
        </w:rPr>
        <w:t>Глава 2. Практическая часть</w:t>
      </w:r>
      <w:bookmarkEnd w:id="15"/>
    </w:p>
    <w:p w14:paraId="47B7C1B0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16" w:name="_Toc228303808"/>
      <w:r w:rsidRPr="00B03CB5">
        <w:rPr>
          <w:rFonts w:asciiTheme="minorHAnsi" w:hAnsiTheme="minorHAnsi" w:cstheme="minorHAnsi"/>
          <w:color w:val="0F1115"/>
          <w:sz w:val="30"/>
          <w:szCs w:val="30"/>
        </w:rPr>
        <w:t>2.1. Анкетирование</w:t>
      </w:r>
      <w:bookmarkEnd w:id="16"/>
    </w:p>
    <w:p w14:paraId="6F8E64EF" w14:textId="0A5CCFEC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sz w:val="24"/>
          <w:szCs w:val="24"/>
          <w:lang w:eastAsia="ru-RU"/>
        </w:rPr>
      </w:pPr>
      <w:r w:rsidRPr="00B03CB5">
        <w:rPr>
          <w:rFonts w:eastAsia="Times New Roman" w:cstheme="minorHAnsi"/>
          <w:color w:val="0F1115"/>
          <w:sz w:val="24"/>
          <w:szCs w:val="24"/>
          <w:lang w:eastAsia="ru-RU"/>
        </w:rPr>
        <w:t>Я провела анкетирование в своём 2 А классе (школа ЧОУ «Аметист»), чтобы узнать, как часто люди едят шоколад, какой вид они любят больше всего и понимают ли, какой шоколад полезне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09"/>
      </w:tblGrid>
      <w:tr w:rsidR="00B03CB5" w:rsidRPr="00B03CB5" w14:paraId="742A4AD6" w14:textId="77777777" w:rsidTr="00B458D1">
        <w:tc>
          <w:tcPr>
            <w:tcW w:w="4836" w:type="dxa"/>
          </w:tcPr>
          <w:p w14:paraId="6ACBED10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eastAsia="Times New Roman" w:cstheme="minorHAnsi"/>
                <w:color w:val="0F1115"/>
                <w:sz w:val="24"/>
                <w:szCs w:val="24"/>
                <w:lang w:eastAsia="ru-RU"/>
              </w:rPr>
            </w:pPr>
            <w:r w:rsidRPr="005408DD">
              <w:rPr>
                <w:rFonts w:cstheme="minorHAnsi"/>
              </w:rPr>
              <w:t>Исследование показало, что большинство опрошенных (7 из 12) едят шоколад не реже 2–3 раз в неделю. Четыре человека признались, что едят шоколад каждый день. Это говорит о том, что шоколад — очень популярный продукт. Лишь трое едят его редко.</w:t>
            </w:r>
          </w:p>
        </w:tc>
        <w:tc>
          <w:tcPr>
            <w:tcW w:w="4509" w:type="dxa"/>
          </w:tcPr>
          <w:p w14:paraId="2C5280F7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  <w:color w:val="0F1115"/>
                <w:shd w:val="clear" w:color="auto" w:fill="FFFFFF"/>
              </w:rPr>
            </w:pPr>
            <w:r w:rsidRPr="00B03CB5">
              <w:rPr>
                <w:rFonts w:cstheme="minorHAnsi"/>
                <w:noProof/>
                <w:color w:val="0F1115"/>
                <w:shd w:val="clear" w:color="auto" w:fill="FFFFFF"/>
              </w:rPr>
              <w:drawing>
                <wp:inline distT="0" distB="0" distL="0" distR="0" wp14:anchorId="06AA21CA" wp14:editId="47DF05AB">
                  <wp:extent cx="2452370" cy="1611008"/>
                  <wp:effectExtent l="0" t="0" r="508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332" cy="1626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CB5" w:rsidRPr="00B03CB5" w14:paraId="34BE1EA5" w14:textId="77777777" w:rsidTr="00B458D1">
        <w:tc>
          <w:tcPr>
            <w:tcW w:w="4836" w:type="dxa"/>
          </w:tcPr>
          <w:p w14:paraId="1585DC0C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  <w:color w:val="0F1115"/>
                <w:shd w:val="clear" w:color="auto" w:fill="FFFFFF"/>
              </w:rPr>
            </w:pPr>
            <w:r w:rsidRPr="00B03CB5">
              <w:rPr>
                <w:rFonts w:cstheme="minorHAnsi"/>
                <w:noProof/>
                <w:color w:val="0F1115"/>
                <w:shd w:val="clear" w:color="auto" w:fill="FFFFFF"/>
              </w:rPr>
              <w:drawing>
                <wp:inline distT="0" distB="0" distL="0" distR="0" wp14:anchorId="51E94F4E" wp14:editId="7E944989">
                  <wp:extent cx="2932726" cy="15494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948" cy="1553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4B5765D7" w14:textId="77777777" w:rsidR="00B03CB5" w:rsidRPr="005408DD" w:rsidRDefault="00B03CB5" w:rsidP="00B458D1">
            <w:pPr>
              <w:shd w:val="clear" w:color="auto" w:fill="FFFFFF"/>
              <w:spacing w:after="120" w:line="259" w:lineRule="auto"/>
              <w:jc w:val="both"/>
              <w:rPr>
                <w:rFonts w:cstheme="minorHAnsi"/>
              </w:rPr>
            </w:pPr>
            <w:r w:rsidRPr="005408DD">
              <w:rPr>
                <w:rFonts w:cstheme="minorHAnsi"/>
              </w:rPr>
              <w:t>Самый большой сюрприз ждал нас здесь. 8 человек из 12 назвали любимым молочный шоколад. Это значит, что 67% всех участников предпочитают именно его. Горький шоколад любит только 1 человек. Белый шоколад и шоколад с добавками получили по 2 голоса.</w:t>
            </w:r>
          </w:p>
          <w:p w14:paraId="72EACCC2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  <w:color w:val="0F1115"/>
                <w:shd w:val="clear" w:color="auto" w:fill="FFFFFF"/>
              </w:rPr>
            </w:pPr>
          </w:p>
        </w:tc>
      </w:tr>
      <w:tr w:rsidR="00B03CB5" w:rsidRPr="00B03CB5" w14:paraId="4041737F" w14:textId="77777777" w:rsidTr="00B458D1">
        <w:tc>
          <w:tcPr>
            <w:tcW w:w="4836" w:type="dxa"/>
          </w:tcPr>
          <w:p w14:paraId="7CAA76A1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  <w:color w:val="0F1115"/>
                <w:shd w:val="clear" w:color="auto" w:fill="FFFFFF"/>
              </w:rPr>
            </w:pPr>
            <w:r w:rsidRPr="00B03CB5">
              <w:rPr>
                <w:rFonts w:cstheme="minorHAnsi"/>
              </w:rPr>
              <w:t>Не смотря на предпочтения, 11 человек из 12 уверены, что самый полезный — горький шоколад. Только один человек сказал, что это молочный. Никто не назвал белый или «никакой».</w:t>
            </w:r>
          </w:p>
        </w:tc>
        <w:tc>
          <w:tcPr>
            <w:tcW w:w="4509" w:type="dxa"/>
          </w:tcPr>
          <w:p w14:paraId="329604C3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  <w:color w:val="0F1115"/>
                <w:shd w:val="clear" w:color="auto" w:fill="FFFFFF"/>
              </w:rPr>
            </w:pPr>
            <w:r w:rsidRPr="00B03CB5">
              <w:rPr>
                <w:rFonts w:cstheme="minorHAnsi"/>
                <w:noProof/>
                <w:color w:val="0F1115"/>
                <w:shd w:val="clear" w:color="auto" w:fill="FFFFFF"/>
              </w:rPr>
              <w:drawing>
                <wp:inline distT="0" distB="0" distL="0" distR="0" wp14:anchorId="19D603AF" wp14:editId="42580E3E">
                  <wp:extent cx="2221958" cy="1250259"/>
                  <wp:effectExtent l="0" t="0" r="698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603" cy="1289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CB5" w:rsidRPr="00B03CB5" w14:paraId="25C69918" w14:textId="77777777" w:rsidTr="00B458D1">
        <w:tc>
          <w:tcPr>
            <w:tcW w:w="4836" w:type="dxa"/>
          </w:tcPr>
          <w:p w14:paraId="29F8B3FE" w14:textId="77777777" w:rsidR="00B03CB5" w:rsidRPr="00B03CB5" w:rsidRDefault="00B03CB5" w:rsidP="00B458D1">
            <w:pPr>
              <w:spacing w:after="120" w:line="259" w:lineRule="auto"/>
              <w:jc w:val="both"/>
              <w:rPr>
                <w:rFonts w:cstheme="minorHAnsi"/>
                <w:color w:val="0F1115"/>
                <w:shd w:val="clear" w:color="auto" w:fill="FFFFFF"/>
              </w:rPr>
            </w:pPr>
            <w:r w:rsidRPr="00B03CB5">
              <w:rPr>
                <w:rFonts w:cstheme="minorHAnsi"/>
                <w:noProof/>
                <w:color w:val="0F1115"/>
                <w:shd w:val="clear" w:color="auto" w:fill="FFFFFF"/>
              </w:rPr>
              <w:drawing>
                <wp:inline distT="0" distB="0" distL="0" distR="0" wp14:anchorId="472726CE" wp14:editId="44089536">
                  <wp:extent cx="2591435" cy="176548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826" cy="1775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451DDD7B" w14:textId="77777777" w:rsidR="00B03CB5" w:rsidRPr="00B03CB5" w:rsidRDefault="00B03CB5" w:rsidP="00B458D1">
            <w:pPr>
              <w:shd w:val="clear" w:color="auto" w:fill="FFFFFF"/>
              <w:spacing w:after="120" w:line="259" w:lineRule="auto"/>
              <w:jc w:val="both"/>
              <w:rPr>
                <w:rFonts w:eastAsia="Times New Roman" w:cstheme="minorHAnsi"/>
                <w:color w:val="0F1115"/>
                <w:sz w:val="24"/>
                <w:szCs w:val="24"/>
                <w:lang w:eastAsia="ru-RU"/>
              </w:rPr>
            </w:pPr>
            <w:r w:rsidRPr="005408DD">
              <w:rPr>
                <w:rFonts w:cstheme="minorHAnsi"/>
              </w:rPr>
              <w:t>Большинство опрошенных (5 человек) назвали норму 20–30 граммов в день. Это примерно 2–3 дольки обычной плитки. 4 человека считают нормой 50 граммов. Только один человек сказал 100 граммов (целая плитка), а двое затруднились ответить. Мы выяснили, что большинство людей правильно представляют себе, сколько шоколада можно съесть без вреда.</w:t>
            </w:r>
          </w:p>
        </w:tc>
      </w:tr>
    </w:tbl>
    <w:p w14:paraId="4EEBE64A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cstheme="minorHAnsi"/>
        </w:rPr>
      </w:pPr>
      <w:r w:rsidRPr="00B03CB5">
        <w:rPr>
          <w:rFonts w:cstheme="minorHAnsi"/>
        </w:rPr>
        <w:t>Самый главный вывод нашего исследования.</w:t>
      </w:r>
    </w:p>
    <w:p w14:paraId="4AEE840B" w14:textId="77777777" w:rsidR="00B03CB5" w:rsidRPr="00B03CB5" w:rsidRDefault="00B03CB5" w:rsidP="00B03CB5">
      <w:pPr>
        <w:pStyle w:val="a6"/>
        <w:numPr>
          <w:ilvl w:val="0"/>
          <w:numId w:val="16"/>
        </w:numPr>
        <w:shd w:val="clear" w:color="auto" w:fill="FFFFFF"/>
        <w:spacing w:after="120"/>
        <w:jc w:val="both"/>
        <w:rPr>
          <w:rFonts w:cstheme="minorHAnsi"/>
        </w:rPr>
      </w:pPr>
      <w:r w:rsidRPr="00B03CB5">
        <w:rPr>
          <w:rFonts w:cstheme="minorHAnsi"/>
        </w:rPr>
        <w:t>Почти все знают, что полезен горький шоколад.</w:t>
      </w:r>
    </w:p>
    <w:p w14:paraId="3B4C67B3" w14:textId="77777777" w:rsidR="00B03CB5" w:rsidRPr="005408DD" w:rsidRDefault="00B03CB5" w:rsidP="00B03CB5">
      <w:pPr>
        <w:numPr>
          <w:ilvl w:val="0"/>
          <w:numId w:val="16"/>
        </w:numPr>
        <w:shd w:val="clear" w:color="auto" w:fill="FFFFFF"/>
        <w:spacing w:after="120"/>
        <w:jc w:val="both"/>
        <w:rPr>
          <w:rFonts w:cstheme="minorHAnsi"/>
        </w:rPr>
      </w:pPr>
      <w:r w:rsidRPr="005408DD">
        <w:rPr>
          <w:rFonts w:cstheme="minorHAnsi"/>
        </w:rPr>
        <w:t>Но почти все любят есть молочный.</w:t>
      </w:r>
    </w:p>
    <w:p w14:paraId="7D32FF5D" w14:textId="77777777" w:rsidR="00B03CB5" w:rsidRPr="005408DD" w:rsidRDefault="00B03CB5" w:rsidP="00B03CB5">
      <w:pPr>
        <w:shd w:val="clear" w:color="auto" w:fill="FFFFFF"/>
        <w:spacing w:after="120"/>
        <w:jc w:val="both"/>
        <w:rPr>
          <w:rFonts w:cstheme="minorHAnsi"/>
        </w:rPr>
      </w:pPr>
      <w:r w:rsidRPr="005408DD">
        <w:rPr>
          <w:rFonts w:cstheme="minorHAnsi"/>
        </w:rPr>
        <w:t>Получается, что знание не всегда совпадает с желанием. Человек может знать, что полезно, но выбирать то, что вкуснее.</w:t>
      </w:r>
      <w:r w:rsidRPr="00B03CB5">
        <w:rPr>
          <w:rFonts w:cstheme="minorHAnsi"/>
        </w:rPr>
        <w:t xml:space="preserve"> </w:t>
      </w:r>
    </w:p>
    <w:p w14:paraId="287B7B9D" w14:textId="77777777" w:rsidR="00B03CB5" w:rsidRPr="005408DD" w:rsidRDefault="00B03CB5" w:rsidP="00B03CB5">
      <w:pPr>
        <w:shd w:val="clear" w:color="auto" w:fill="FFFFFF"/>
        <w:spacing w:after="120"/>
        <w:jc w:val="both"/>
        <w:rPr>
          <w:rFonts w:cstheme="minorHAnsi"/>
        </w:rPr>
      </w:pPr>
      <w:r w:rsidRPr="005408DD">
        <w:rPr>
          <w:rFonts w:cstheme="minorHAnsi"/>
        </w:rPr>
        <w:t>10 человек из 12 сказали, что шоколад поднимает настроение. Только один человек ответил, что шоколад не влияет, и ещё один — что ухудшает. Это доказывает, что для большинства шоколад — это «вкусная радость».</w:t>
      </w:r>
    </w:p>
    <w:p w14:paraId="2441EE02" w14:textId="77777777" w:rsidR="00B03CB5" w:rsidRPr="005408DD" w:rsidRDefault="00B03CB5" w:rsidP="00B03CB5">
      <w:pPr>
        <w:shd w:val="clear" w:color="auto" w:fill="FFFFFF"/>
        <w:spacing w:after="120"/>
        <w:jc w:val="both"/>
        <w:rPr>
          <w:rFonts w:cstheme="minorHAnsi"/>
        </w:rPr>
      </w:pPr>
      <w:r w:rsidRPr="005408DD">
        <w:rPr>
          <w:rFonts w:cstheme="minorHAnsi"/>
        </w:rPr>
        <w:t>Проведя опрос и проанализировав ответы, я сделала три главных вывода:</w:t>
      </w:r>
    </w:p>
    <w:p w14:paraId="10549081" w14:textId="77777777" w:rsidR="00B03CB5" w:rsidRPr="005408DD" w:rsidRDefault="00B03CB5" w:rsidP="00B03CB5">
      <w:pPr>
        <w:numPr>
          <w:ilvl w:val="0"/>
          <w:numId w:val="17"/>
        </w:numPr>
        <w:shd w:val="clear" w:color="auto" w:fill="FFFFFF"/>
        <w:spacing w:after="120"/>
        <w:jc w:val="both"/>
        <w:rPr>
          <w:rFonts w:cstheme="minorHAnsi"/>
        </w:rPr>
      </w:pPr>
      <w:r w:rsidRPr="005408DD">
        <w:rPr>
          <w:rFonts w:cstheme="minorHAnsi"/>
        </w:rPr>
        <w:t>Шоколад любят почти все. Его едят часто, иногда даже каждый день.</w:t>
      </w:r>
    </w:p>
    <w:p w14:paraId="17386D2C" w14:textId="77777777" w:rsidR="00B03CB5" w:rsidRPr="005408DD" w:rsidRDefault="00B03CB5" w:rsidP="00B03CB5">
      <w:pPr>
        <w:numPr>
          <w:ilvl w:val="0"/>
          <w:numId w:val="17"/>
        </w:numPr>
        <w:shd w:val="clear" w:color="auto" w:fill="FFFFFF"/>
        <w:spacing w:after="120"/>
        <w:jc w:val="both"/>
        <w:rPr>
          <w:rFonts w:cstheme="minorHAnsi"/>
        </w:rPr>
      </w:pPr>
      <w:r w:rsidRPr="005408DD">
        <w:rPr>
          <w:rFonts w:cstheme="minorHAnsi"/>
        </w:rPr>
        <w:t>Любовь и польза — это разные вещи. Все знают, что полезен горький шоколад, но почти никто его не любит. Все любят молочный шоколад, хотя он менее полезен.</w:t>
      </w:r>
    </w:p>
    <w:p w14:paraId="6AC0EF53" w14:textId="77777777" w:rsidR="00B03CB5" w:rsidRPr="005408DD" w:rsidRDefault="00B03CB5" w:rsidP="00B03CB5">
      <w:pPr>
        <w:numPr>
          <w:ilvl w:val="0"/>
          <w:numId w:val="17"/>
        </w:numPr>
        <w:shd w:val="clear" w:color="auto" w:fill="FFFFFF"/>
        <w:spacing w:after="120"/>
        <w:jc w:val="both"/>
        <w:rPr>
          <w:rFonts w:cstheme="minorHAnsi"/>
        </w:rPr>
      </w:pPr>
      <w:r w:rsidRPr="005408DD">
        <w:rPr>
          <w:rFonts w:cstheme="minorHAnsi"/>
        </w:rPr>
        <w:t>Люди разумно относятся к шоколаду. Большинство знает, что в нём есть и польза, и вред. Также большинство правильно называют дневную норму (20–30 г) и чувствуют, что шоколад поднимает настроение.</w:t>
      </w:r>
    </w:p>
    <w:p w14:paraId="0FEB838F" w14:textId="77777777" w:rsidR="00B03CB5" w:rsidRPr="00B03CB5" w:rsidRDefault="00B03CB5" w:rsidP="00B03CB5">
      <w:pPr>
        <w:pStyle w:val="2"/>
        <w:rPr>
          <w:rFonts w:asciiTheme="minorHAnsi" w:hAnsiTheme="minorHAnsi" w:cstheme="minorHAnsi"/>
          <w:color w:val="0F1115"/>
          <w:sz w:val="30"/>
          <w:szCs w:val="30"/>
        </w:rPr>
      </w:pPr>
      <w:bookmarkStart w:id="17" w:name="_Toc228303809"/>
      <w:r w:rsidRPr="00B03CB5">
        <w:rPr>
          <w:rFonts w:asciiTheme="minorHAnsi" w:hAnsiTheme="minorHAnsi" w:cstheme="minorHAnsi"/>
          <w:color w:val="0F1115"/>
          <w:sz w:val="30"/>
          <w:szCs w:val="30"/>
        </w:rPr>
        <w:t>2.2. Экспертиза состава</w:t>
      </w:r>
      <w:bookmarkEnd w:id="17"/>
    </w:p>
    <w:p w14:paraId="5922B4E7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Я сравнила 4 образца шоколада одного производителя: горький, молочный, белый, рубиновый.</w:t>
      </w:r>
    </w:p>
    <w:p w14:paraId="0052E37C" w14:textId="77777777" w:rsidR="00B03CB5" w:rsidRPr="00B03CB5" w:rsidRDefault="00B03CB5" w:rsidP="00B03CB5">
      <w:pPr>
        <w:spacing w:after="120"/>
        <w:jc w:val="both"/>
        <w:rPr>
          <w:rFonts w:cstheme="minorHAnsi"/>
        </w:rPr>
      </w:pPr>
      <w:r w:rsidRPr="00B03CB5">
        <w:rPr>
          <w:rFonts w:cstheme="minorHAnsi"/>
          <w:noProof/>
        </w:rPr>
        <w:drawing>
          <wp:inline distT="0" distB="0" distL="0" distR="0" wp14:anchorId="247289F6" wp14:editId="3DB9A266">
            <wp:extent cx="2860093" cy="3115996"/>
            <wp:effectExtent l="5397" t="0" r="2858" b="285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9522" cy="31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AA9F" w14:textId="77777777" w:rsidR="00B03CB5" w:rsidRPr="00B03CB5" w:rsidRDefault="00B03CB5" w:rsidP="00B03CB5">
      <w:pPr>
        <w:spacing w:after="120"/>
        <w:jc w:val="both"/>
        <w:rPr>
          <w:rFonts w:cstheme="minorHAnsi"/>
        </w:rPr>
      </w:pPr>
    </w:p>
    <w:tbl>
      <w:tblPr>
        <w:tblW w:w="77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1225"/>
        <w:gridCol w:w="1534"/>
        <w:gridCol w:w="1021"/>
        <w:gridCol w:w="1577"/>
      </w:tblGrid>
      <w:tr w:rsidR="00B03CB5" w:rsidRPr="002B3D3B" w14:paraId="5038FF16" w14:textId="77777777" w:rsidTr="00B458D1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4D6F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81F8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Горь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CBCE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Молоч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766F8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F65C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Рубиновый</w:t>
            </w:r>
          </w:p>
        </w:tc>
      </w:tr>
      <w:tr w:rsidR="00B03CB5" w:rsidRPr="002B3D3B" w14:paraId="6CDFD34F" w14:textId="77777777" w:rsidTr="00B458D1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DCC3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Какао не менее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02A7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8407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E5B2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BFBF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47</w:t>
            </w:r>
          </w:p>
        </w:tc>
      </w:tr>
      <w:tr w:rsidR="00B03CB5" w:rsidRPr="002B3D3B" w14:paraId="22BC2EE7" w14:textId="77777777" w:rsidTr="00B458D1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5E21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Какао-мас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0F80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1707A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BD09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A509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Есть</w:t>
            </w:r>
          </w:p>
        </w:tc>
      </w:tr>
      <w:tr w:rsidR="00B03CB5" w:rsidRPr="002B3D3B" w14:paraId="0E63A181" w14:textId="77777777" w:rsidTr="00B458D1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1C3A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Заменители ма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9B6A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E9C8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260F2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DBBD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</w:tr>
      <w:tr w:rsidR="00B03CB5" w:rsidRPr="002B3D3B" w14:paraId="3047E226" w14:textId="77777777" w:rsidTr="00B458D1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7C0D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Сахар, г/100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EBC51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15-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2EBE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40-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F528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45-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D9F8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48-50</w:t>
            </w:r>
          </w:p>
        </w:tc>
      </w:tr>
      <w:tr w:rsidR="00B03CB5" w:rsidRPr="002B3D3B" w14:paraId="0E427A54" w14:textId="77777777" w:rsidTr="00B458D1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AA97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Лецит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3414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B934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0D35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73E9" w14:textId="77777777" w:rsidR="00B03CB5" w:rsidRPr="002B3D3B" w:rsidRDefault="00B03CB5" w:rsidP="00B458D1">
            <w:pPr>
              <w:spacing w:after="120"/>
              <w:jc w:val="both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2B3D3B">
              <w:rPr>
                <w:rFonts w:eastAsia="Times New Roman" w:cstheme="minorHAnsi"/>
                <w:color w:val="000000"/>
                <w:lang w:eastAsia="ru-RU"/>
              </w:rPr>
              <w:t>Есть</w:t>
            </w:r>
          </w:p>
        </w:tc>
      </w:tr>
    </w:tbl>
    <w:p w14:paraId="275BA356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Главный вывод, который мы видим из таблицы: все четыре вида шоколада сделаны из настоящих ингредиентов. Ни в одном из них нет заменителей какао-масла. Это значит, что и горький, и молочный, и белый, и рубиновый шоколад — это настоящий шоколад, а не подделка.</w:t>
      </w:r>
    </w:p>
    <w:p w14:paraId="0195E447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Однако дальше начинаются важные отличия.</w:t>
      </w:r>
    </w:p>
    <w:p w14:paraId="6E631696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Первый вывод: чем темнее шоколад, тем больше в нём какао.</w:t>
      </w:r>
      <w:r w:rsidRPr="00B03CB5">
        <w:rPr>
          <w:rFonts w:eastAsia="Times New Roman" w:cstheme="minorHAnsi"/>
          <w:color w:val="0F1115"/>
          <w:lang w:eastAsia="ru-RU"/>
        </w:rPr>
        <w:br/>
        <w:t>У горького шоколада какао больше всего — целых 70%. У молочного — уже 37%, у рубинового — 47%, а у белого — всего 26%. Получается, что белый шоколад можно назвать самым «нешоколадным» по составу, хотя он всё равно настоящий.</w:t>
      </w:r>
    </w:p>
    <w:p w14:paraId="6A666B6E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Второй вывод: чем темнее шоколад, тем меньше в нём сахара.</w:t>
      </w:r>
      <w:r w:rsidRPr="00B03CB5">
        <w:rPr>
          <w:rFonts w:eastAsia="Times New Roman" w:cstheme="minorHAnsi"/>
          <w:color w:val="0F1115"/>
          <w:lang w:eastAsia="ru-RU"/>
        </w:rPr>
        <w:br/>
        <w:t>В горьком шоколаде сахара всего 15–45 граммов на 100 граммов. В молочном уже 40–55 граммов. В белом и рубиновом сахара ещё больше — 45–60 и 48–50 граммов. Значит, горький шоколад можно назвать самым полезным для зубов и фигуры, потому что в нём меньше всего сахара. А вот белый и рубиновый — самые сладкие.</w:t>
      </w:r>
    </w:p>
    <w:p w14:paraId="763458C3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Третий вывод: в горьком шоколаде нет лецитина, а в остальных есть.</w:t>
      </w:r>
      <w:r w:rsidRPr="00B03CB5">
        <w:rPr>
          <w:rFonts w:eastAsia="Times New Roman" w:cstheme="minorHAnsi"/>
          <w:color w:val="0F1115"/>
          <w:lang w:eastAsia="ru-RU"/>
        </w:rPr>
        <w:br/>
        <w:t>Лецитин добавляют, чтобы шоколад был более гладким и не таял в руках слишком быстро. Получается, что горький шоколад — самый «природный» по составу, без лишних добавок. А молочный, белый и рубиновый сделаны более удобными для еды.</w:t>
      </w:r>
    </w:p>
    <w:p w14:paraId="513E3011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Если мы хотим выбрать шоколад самый полезный, то это однозначно горький. В нём больше всего какао, меньше всего сахара и нет лишних добавок (лецитина).</w:t>
      </w:r>
    </w:p>
    <w:p w14:paraId="59C6E67F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Если мы хотим самый сладкий и нежный — это белый или рубиновый, но в них много сахара, а какао совсем мало.</w:t>
      </w:r>
    </w:p>
    <w:p w14:paraId="3E858CAC" w14:textId="77777777" w:rsidR="00B03CB5" w:rsidRPr="00B03CB5" w:rsidRDefault="00B03CB5" w:rsidP="00B03CB5">
      <w:pPr>
        <w:shd w:val="clear" w:color="auto" w:fill="FFFFFF"/>
        <w:spacing w:after="120"/>
        <w:jc w:val="both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Молочный шоколад находится посередине: не такой полезный, как горький, но не такой сладкий, как белый. Его любят чаще всего именно за этот мягкий вкус.</w:t>
      </w:r>
    </w:p>
    <w:p w14:paraId="2BD6881A" w14:textId="77777777" w:rsidR="00B03CB5" w:rsidRPr="00B03CB5" w:rsidRDefault="00B03CB5" w:rsidP="00B03CB5">
      <w:pPr>
        <w:shd w:val="clear" w:color="auto" w:fill="FFFFFF"/>
        <w:spacing w:before="480" w:after="240" w:line="480" w:lineRule="atLeast"/>
        <w:outlineLvl w:val="1"/>
        <w:rPr>
          <w:rFonts w:eastAsia="Times New Roman" w:cstheme="minorHAnsi"/>
          <w:b/>
          <w:bCs/>
          <w:color w:val="0F1115"/>
          <w:sz w:val="33"/>
          <w:szCs w:val="33"/>
          <w:lang w:eastAsia="ru-RU"/>
        </w:rPr>
      </w:pPr>
      <w:bookmarkStart w:id="18" w:name="_Toc228303810"/>
      <w:r w:rsidRPr="00B03CB5">
        <w:rPr>
          <w:rFonts w:eastAsia="Times New Roman" w:cstheme="minorHAnsi"/>
          <w:b/>
          <w:bCs/>
          <w:color w:val="0F1115"/>
          <w:sz w:val="33"/>
          <w:szCs w:val="33"/>
          <w:lang w:eastAsia="ru-RU"/>
        </w:rPr>
        <w:t>Заключение</w:t>
      </w:r>
      <w:bookmarkEnd w:id="18"/>
    </w:p>
    <w:p w14:paraId="603014DA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Проведённое исследование позволяет сделать следующие выводы.</w:t>
      </w:r>
    </w:p>
    <w:p w14:paraId="2F9CCD02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Шоколад имеет богатейшую историю — от священного напитка ацтеков до всемирно любимого десерта. За три тысячелетия он прошёл путь от горькой «воды» до твёрдой плитки.</w:t>
      </w:r>
    </w:p>
    <w:p w14:paraId="2D718917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акао-бобы обладают полезными свойствами благодаря уникальному химическому составу: антиоксиданты, теобромин, кофеин, минералы, витамины. Однако эти свойства в полной мере сохраняются только в тёмном (горьком) шоколаде с содержанием какао не менее 70%.</w:t>
      </w:r>
    </w:p>
    <w:p w14:paraId="77A4F624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Я провела собственный опрос и сравнила разные виды шоколада. Выяснилось, что все четыре вида сделаны из настоящего какао-масла. Но чем темнее шоколад, тем больше в нём какао и тем меньше сахара.</w:t>
      </w:r>
    </w:p>
    <w:p w14:paraId="0E83CB87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Умеренное потребление тёмного шоколада (15–30 г в день) может быть частью здорового рациона. Шоколад может быть вреден при злоупотреблении, особенно молочные и белые сорта.</w:t>
      </w:r>
    </w:p>
    <w:p w14:paraId="7123A4AD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Я пришла к выводу, что серьёзных причин отказывать себе в настоящем шоколаде нет. Полезное воздействие зависит от количества и от содержания какао. Лучше использовать горький шоколад, но и другие виды не вредны, если есть их в меру.</w:t>
      </w:r>
    </w:p>
    <w:p w14:paraId="7F71683F" w14:textId="77777777" w:rsidR="00B03CB5" w:rsidRPr="00B03CB5" w:rsidRDefault="00B03CB5" w:rsidP="00B03CB5">
      <w:pPr>
        <w:shd w:val="clear" w:color="auto" w:fill="FFFFFF"/>
        <w:spacing w:before="240" w:after="24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В заключение скажу: шоколад не только вкусен, но и полезен, если употреблять его без фанатизма. Пока точные дозы не установлены — лакомьтесь сами, угощайте друзей. В век стресса и депрессий шоколад — лучший десерт для каждого, кто дорожит своей бодростью и хорошим настроением.</w:t>
      </w:r>
    </w:p>
    <w:p w14:paraId="3CB92C34" w14:textId="71E9C79F" w:rsidR="00B03CB5" w:rsidRPr="00B03CB5" w:rsidRDefault="00B03CB5" w:rsidP="00B03CB5">
      <w:pPr>
        <w:spacing w:before="480" w:after="48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26E18F59" w14:textId="77777777" w:rsidR="00B03CB5" w:rsidRPr="00B03CB5" w:rsidRDefault="00B03CB5" w:rsidP="00B03CB5">
      <w:pPr>
        <w:shd w:val="clear" w:color="auto" w:fill="FFFFFF"/>
        <w:spacing w:before="480" w:after="240" w:line="480" w:lineRule="atLeast"/>
        <w:outlineLvl w:val="1"/>
        <w:rPr>
          <w:rFonts w:eastAsia="Times New Roman" w:cstheme="minorHAnsi"/>
          <w:b/>
          <w:bCs/>
          <w:color w:val="0F1115"/>
          <w:sz w:val="33"/>
          <w:szCs w:val="33"/>
          <w:lang w:eastAsia="ru-RU"/>
        </w:rPr>
      </w:pPr>
      <w:bookmarkStart w:id="19" w:name="_Toc228303811"/>
      <w:r w:rsidRPr="00B03CB5">
        <w:rPr>
          <w:rFonts w:eastAsia="Times New Roman" w:cstheme="minorHAnsi"/>
          <w:b/>
          <w:bCs/>
          <w:color w:val="0F1115"/>
          <w:sz w:val="33"/>
          <w:szCs w:val="33"/>
          <w:lang w:eastAsia="ru-RU"/>
        </w:rPr>
        <w:t>Список использованных источников</w:t>
      </w:r>
      <w:bookmarkEnd w:id="19"/>
    </w:p>
    <w:p w14:paraId="3645159C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История шоколада // Википедия</w:t>
      </w:r>
    </w:p>
    <w:p w14:paraId="135AD811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Стрижевская В.Н., Мезенцева Е.М. и др. Источники биологически активных соединений… // Саратовский научно-медицинский журнал. — 2025. — Т.21. — №3. — С.329-333</w:t>
      </w:r>
    </w:p>
    <w:p w14:paraId="1F1FC837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Какао-бобы: описание продукта // </w:t>
      </w:r>
      <w:hyperlink r:id="rId13" w:tgtFrame="_blank" w:history="1">
        <w:r w:rsidRPr="00B03CB5">
          <w:rPr>
            <w:rFonts w:eastAsia="Times New Roman" w:cstheme="minorHAnsi"/>
            <w:color w:val="0F1115"/>
            <w:lang w:eastAsia="ru-RU"/>
          </w:rPr>
          <w:t>Gastronom.ru</w:t>
        </w:r>
      </w:hyperlink>
    </w:p>
    <w:p w14:paraId="215096C3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Пища богов // Аргументы и факты, 2006</w:t>
      </w:r>
    </w:p>
    <w:p w14:paraId="2BB473D5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Шоколад в 13 фактах // Комсомольская правда, 2013</w:t>
      </w:r>
    </w:p>
    <w:p w14:paraId="44CC86AC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Ингредиенты и пищевая ценность шоколада // Vuzlit</w:t>
      </w:r>
    </w:p>
    <w:p w14:paraId="75575B95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Диетолог Стародубова назвала лучший напиток для продуктивности мозга и бодрости // </w:t>
      </w:r>
      <w:hyperlink r:id="rId14" w:tgtFrame="_blank" w:history="1">
        <w:r w:rsidRPr="00B03CB5">
          <w:rPr>
            <w:rFonts w:eastAsia="Times New Roman" w:cstheme="minorHAnsi"/>
            <w:color w:val="0F1115"/>
            <w:lang w:eastAsia="ru-RU"/>
          </w:rPr>
          <w:t>dktr24.ru</w:t>
        </w:r>
      </w:hyperlink>
      <w:r w:rsidRPr="00B03CB5">
        <w:rPr>
          <w:rFonts w:eastAsia="Times New Roman" w:cstheme="minorHAnsi"/>
          <w:color w:val="0F1115"/>
          <w:lang w:eastAsia="ru-RU"/>
        </w:rPr>
        <w:t>, 2024</w:t>
      </w:r>
    </w:p>
    <w:p w14:paraId="336160EF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Интересные факты о какао-бобах // Конфаэль</w:t>
      </w:r>
    </w:p>
    <w:p w14:paraId="39D089C4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Фон Фогель М. Шоколадус. Тайна золотой ванили. — 2019</w:t>
      </w:r>
    </w:p>
    <w:p w14:paraId="1041EEFC" w14:textId="77777777" w:rsidR="00B03CB5" w:rsidRPr="00B03CB5" w:rsidRDefault="00B03CB5" w:rsidP="00B03CB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F1115"/>
          <w:lang w:eastAsia="ru-RU"/>
        </w:rPr>
      </w:pPr>
      <w:r w:rsidRPr="00B03CB5">
        <w:rPr>
          <w:rFonts w:eastAsia="Times New Roman" w:cstheme="minorHAnsi"/>
          <w:color w:val="0F1115"/>
          <w:lang w:eastAsia="ru-RU"/>
        </w:rPr>
        <w:t>Шоколад: какой бывает и что из него приготовить // openkitchen.eda.yandex</w:t>
      </w:r>
    </w:p>
    <w:p w14:paraId="5CA0AAE0" w14:textId="77777777" w:rsidR="00B03CB5" w:rsidRDefault="00B03CB5"/>
    <w:sectPr w:rsidR="00B0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DE1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E02B8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F4E3B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A7EDB"/>
    <w:multiLevelType w:val="multilevel"/>
    <w:tmpl w:val="BF92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85EA3"/>
    <w:multiLevelType w:val="multilevel"/>
    <w:tmpl w:val="BAD0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371C5"/>
    <w:multiLevelType w:val="multilevel"/>
    <w:tmpl w:val="C0FE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712F2"/>
    <w:multiLevelType w:val="multilevel"/>
    <w:tmpl w:val="F7FE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816BB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B2B42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D23D0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A069A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C44C4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527D0"/>
    <w:multiLevelType w:val="multilevel"/>
    <w:tmpl w:val="211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55417"/>
    <w:multiLevelType w:val="multilevel"/>
    <w:tmpl w:val="80B0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12DA6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26F02"/>
    <w:multiLevelType w:val="multilevel"/>
    <w:tmpl w:val="047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6593B"/>
    <w:multiLevelType w:val="multilevel"/>
    <w:tmpl w:val="F7EC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372325">
    <w:abstractNumId w:val="4"/>
  </w:num>
  <w:num w:numId="2" w16cid:durableId="53771766">
    <w:abstractNumId w:val="12"/>
  </w:num>
  <w:num w:numId="3" w16cid:durableId="218632996">
    <w:abstractNumId w:val="3"/>
  </w:num>
  <w:num w:numId="4" w16cid:durableId="1033462544">
    <w:abstractNumId w:val="1"/>
  </w:num>
  <w:num w:numId="5" w16cid:durableId="1685279628">
    <w:abstractNumId w:val="14"/>
  </w:num>
  <w:num w:numId="6" w16cid:durableId="421492419">
    <w:abstractNumId w:val="15"/>
  </w:num>
  <w:num w:numId="7" w16cid:durableId="626663599">
    <w:abstractNumId w:val="11"/>
  </w:num>
  <w:num w:numId="8" w16cid:durableId="27920927">
    <w:abstractNumId w:val="9"/>
  </w:num>
  <w:num w:numId="9" w16cid:durableId="629673280">
    <w:abstractNumId w:val="2"/>
  </w:num>
  <w:num w:numId="10" w16cid:durableId="226383950">
    <w:abstractNumId w:val="0"/>
  </w:num>
  <w:num w:numId="11" w16cid:durableId="1317606690">
    <w:abstractNumId w:val="7"/>
  </w:num>
  <w:num w:numId="12" w16cid:durableId="1177619000">
    <w:abstractNumId w:val="8"/>
  </w:num>
  <w:num w:numId="13" w16cid:durableId="994181526">
    <w:abstractNumId w:val="13"/>
  </w:num>
  <w:num w:numId="14" w16cid:durableId="831024462">
    <w:abstractNumId w:val="5"/>
  </w:num>
  <w:num w:numId="15" w16cid:durableId="530841646">
    <w:abstractNumId w:val="16"/>
  </w:num>
  <w:num w:numId="16" w16cid:durableId="909197265">
    <w:abstractNumId w:val="10"/>
  </w:num>
  <w:num w:numId="17" w16cid:durableId="1834489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B5"/>
    <w:rsid w:val="00540894"/>
    <w:rsid w:val="00A869AD"/>
    <w:rsid w:val="00B03CB5"/>
    <w:rsid w:val="00C9338B"/>
    <w:rsid w:val="00C9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A2B5"/>
  <w15:chartTrackingRefBased/>
  <w15:docId w15:val="{87B4A8B4-6A76-4040-86F3-967125CD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3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3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3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B0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03CB5"/>
    <w:rPr>
      <w:b/>
      <w:bCs/>
    </w:rPr>
  </w:style>
  <w:style w:type="character" w:styleId="a4">
    <w:name w:val="Hyperlink"/>
    <w:basedOn w:val="a0"/>
    <w:uiPriority w:val="99"/>
    <w:unhideWhenUsed/>
    <w:rsid w:val="00B03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3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B0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3CB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03CB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3CB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03CB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03CB5"/>
    <w:pPr>
      <w:spacing w:after="100"/>
      <w:ind w:left="440"/>
    </w:pPr>
  </w:style>
  <w:style w:type="paragraph" w:styleId="a8">
    <w:name w:val="No Spacing"/>
    <w:link w:val="a9"/>
    <w:uiPriority w:val="1"/>
    <w:qFormat/>
    <w:rsid w:val="00C97E2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97E2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hyperlink" Target="https://gastronom.ru/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hyperlink" Target="https://dktr24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21CE-4D86-4C84-85EF-996ADAF46B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zhegorodova</dc:creator>
  <cp:keywords/>
  <dc:description/>
  <cp:lastModifiedBy>Анна Нижегородова</cp:lastModifiedBy>
  <cp:revision>2</cp:revision>
  <dcterms:created xsi:type="dcterms:W3CDTF">2026-04-28T18:34:00Z</dcterms:created>
  <dcterms:modified xsi:type="dcterms:W3CDTF">2026-04-28T18:34:00Z</dcterms:modified>
</cp:coreProperties>
</file>